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B2D3" w14:textId="3BB10F05" w:rsidR="003A50F1" w:rsidRDefault="00953EDB" w:rsidP="00953EDB">
      <w:pPr>
        <w:spacing w:line="400" w:lineRule="exact"/>
        <w:jc w:val="center"/>
        <w:rPr>
          <w:b/>
          <w:bCs/>
          <w:sz w:val="30"/>
          <w:szCs w:val="30"/>
        </w:rPr>
      </w:pPr>
      <w:r w:rsidRPr="0038177A">
        <w:rPr>
          <w:rFonts w:hint="eastAsia"/>
          <w:b/>
          <w:bCs/>
          <w:sz w:val="28"/>
          <w:szCs w:val="28"/>
        </w:rPr>
        <w:t>令和</w:t>
      </w:r>
      <w:r w:rsidR="005E38B5">
        <w:rPr>
          <w:rFonts w:hint="eastAsia"/>
          <w:b/>
          <w:bCs/>
          <w:sz w:val="28"/>
          <w:szCs w:val="28"/>
        </w:rPr>
        <w:t>８</w:t>
      </w:r>
      <w:r w:rsidRPr="0038177A">
        <w:rPr>
          <w:rFonts w:hint="eastAsia"/>
          <w:b/>
          <w:bCs/>
          <w:sz w:val="28"/>
          <w:szCs w:val="28"/>
        </w:rPr>
        <w:t>年</w:t>
      </w:r>
      <w:r w:rsidR="0087106C">
        <w:rPr>
          <w:rFonts w:hint="eastAsia"/>
          <w:b/>
          <w:bCs/>
          <w:sz w:val="28"/>
          <w:szCs w:val="28"/>
        </w:rPr>
        <w:t>４月１日付採用</w:t>
      </w:r>
      <w:r w:rsidR="003A50F1">
        <w:rPr>
          <w:rFonts w:hint="eastAsia"/>
          <w:b/>
          <w:bCs/>
          <w:sz w:val="28"/>
          <w:szCs w:val="28"/>
        </w:rPr>
        <w:t xml:space="preserve"> </w:t>
      </w:r>
      <w:r w:rsidRPr="003A50F1">
        <w:rPr>
          <w:rFonts w:hint="eastAsia"/>
          <w:b/>
          <w:bCs/>
          <w:sz w:val="30"/>
          <w:szCs w:val="30"/>
        </w:rPr>
        <w:t xml:space="preserve">社会福祉法人本宮市社会福祉協議会　</w:t>
      </w:r>
    </w:p>
    <w:p w14:paraId="35FB8931" w14:textId="6B3D08C1" w:rsidR="00953EDB" w:rsidRPr="003A50F1" w:rsidRDefault="00953EDB" w:rsidP="00953EDB">
      <w:pPr>
        <w:spacing w:line="400" w:lineRule="exact"/>
        <w:jc w:val="center"/>
        <w:rPr>
          <w:b/>
          <w:bCs/>
          <w:sz w:val="32"/>
          <w:szCs w:val="32"/>
        </w:rPr>
      </w:pPr>
      <w:r w:rsidRPr="003A50F1">
        <w:rPr>
          <w:rFonts w:hint="eastAsia"/>
          <w:b/>
          <w:bCs/>
          <w:sz w:val="32"/>
          <w:szCs w:val="32"/>
        </w:rPr>
        <w:t>正職員採用試験実施要領</w:t>
      </w:r>
    </w:p>
    <w:p w14:paraId="4B23DABE" w14:textId="398B8649" w:rsidR="00953EDB" w:rsidRDefault="00953EDB" w:rsidP="00953EDB">
      <w:pPr>
        <w:spacing w:line="400" w:lineRule="exact"/>
        <w:rPr>
          <w:sz w:val="28"/>
          <w:szCs w:val="28"/>
        </w:rPr>
      </w:pPr>
    </w:p>
    <w:p w14:paraId="1EE75895" w14:textId="70028A73" w:rsidR="00953EDB" w:rsidRPr="0087106C" w:rsidRDefault="00953EDB" w:rsidP="00953EDB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87106C">
        <w:rPr>
          <w:rFonts w:ascii="BIZ UD明朝 Medium" w:eastAsia="BIZ UD明朝 Medium" w:hAnsi="BIZ UD明朝 Medium" w:hint="eastAsia"/>
          <w:sz w:val="24"/>
          <w:szCs w:val="24"/>
        </w:rPr>
        <w:t>１．職種、採用予定人数、業務内容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53EDB" w:rsidRPr="0087106C" w14:paraId="52C5E3FB" w14:textId="77777777" w:rsidTr="000F10FC">
        <w:trPr>
          <w:trHeight w:val="80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1E2C8B" w14:textId="643CEC4A" w:rsidR="00953EDB" w:rsidRPr="0087106C" w:rsidRDefault="00953EDB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募集する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員</w:t>
            </w:r>
            <w:r w:rsidR="0038177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区分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及び職種</w:t>
            </w:r>
          </w:p>
        </w:tc>
        <w:tc>
          <w:tcPr>
            <w:tcW w:w="7371" w:type="dxa"/>
            <w:vAlign w:val="center"/>
          </w:tcPr>
          <w:p w14:paraId="7E9FC7EE" w14:textId="3E19C408" w:rsidR="00953EDB" w:rsidRPr="0087106C" w:rsidRDefault="00E16336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正職員</w:t>
            </w:r>
            <w:r w:rsidR="003072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相談支援職及び地域福祉職）</w:t>
            </w:r>
          </w:p>
        </w:tc>
      </w:tr>
      <w:tr w:rsidR="004F2195" w:rsidRPr="0087106C" w14:paraId="05638532" w14:textId="77777777" w:rsidTr="00D97EDA">
        <w:trPr>
          <w:trHeight w:val="54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29B911" w14:textId="372416B6" w:rsidR="004F2195" w:rsidRPr="0087106C" w:rsidRDefault="004F2195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採用予定人数</w:t>
            </w:r>
          </w:p>
        </w:tc>
        <w:tc>
          <w:tcPr>
            <w:tcW w:w="7371" w:type="dxa"/>
            <w:vAlign w:val="center"/>
          </w:tcPr>
          <w:p w14:paraId="72AD8210" w14:textId="44562B98" w:rsidR="004F2195" w:rsidRPr="0087106C" w:rsidRDefault="00061E22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91357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</w:tr>
      <w:tr w:rsidR="00953EDB" w:rsidRPr="0087106C" w14:paraId="730251F5" w14:textId="77777777" w:rsidTr="007A0B32">
        <w:trPr>
          <w:trHeight w:val="11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C7EB07" w14:textId="62916C36" w:rsidR="00953EDB" w:rsidRPr="0087106C" w:rsidRDefault="00E16336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7371" w:type="dxa"/>
            <w:vAlign w:val="center"/>
          </w:tcPr>
          <w:p w14:paraId="09F7A5AE" w14:textId="77777777" w:rsidR="0030727B" w:rsidRDefault="0030727B" w:rsidP="0030727B">
            <w:pPr>
              <w:adjustRightInd w:val="0"/>
              <w:snapToGrid w:val="0"/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72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活困窮者、障がいのある方等の相談支援業務及び法人が行う</w:t>
            </w:r>
          </w:p>
          <w:p w14:paraId="6C903306" w14:textId="7C9BCC5D" w:rsidR="00E62AA2" w:rsidRPr="0030727B" w:rsidRDefault="0030727B" w:rsidP="0030727B">
            <w:pPr>
              <w:adjustRightInd w:val="0"/>
              <w:snapToGrid w:val="0"/>
              <w:ind w:left="1440" w:hangingChars="600" w:hanging="14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072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祉業務全般</w:t>
            </w:r>
          </w:p>
        </w:tc>
      </w:tr>
      <w:tr w:rsidR="00953EDB" w:rsidRPr="0087106C" w14:paraId="71A28E0F" w14:textId="77777777" w:rsidTr="000F10FC">
        <w:trPr>
          <w:trHeight w:val="402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0F09AF" w14:textId="443EB801" w:rsidR="00953EDB" w:rsidRPr="0087106C" w:rsidRDefault="004F2195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受験資格</w:t>
            </w:r>
          </w:p>
        </w:tc>
        <w:tc>
          <w:tcPr>
            <w:tcW w:w="7371" w:type="dxa"/>
            <w:vAlign w:val="center"/>
          </w:tcPr>
          <w:p w14:paraId="331EA9E8" w14:textId="3EC95698" w:rsidR="00B67068" w:rsidRDefault="004F2195" w:rsidP="005E38B5">
            <w:pPr>
              <w:tabs>
                <w:tab w:val="left" w:pos="851"/>
              </w:tabs>
              <w:spacing w:line="360" w:lineRule="exact"/>
              <w:ind w:left="440" w:hangingChars="200" w:hanging="440"/>
              <w:rPr>
                <w:rFonts w:ascii="BIZ UD明朝 Medium" w:eastAsia="BIZ UD明朝 Medium" w:hAnsi="BIZ UD明朝 Medium" w:cs="Times New Roman"/>
                <w:bCs/>
                <w:spacing w:val="-4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①</w:t>
            </w:r>
            <w:r w:rsidR="0087106C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87106C" w:rsidRPr="0087106C">
              <w:rPr>
                <w:rFonts w:ascii="BIZ UD明朝 Medium" w:eastAsia="BIZ UD明朝 Medium" w:hAnsi="BIZ UD明朝 Medium" w:hint="eastAsia"/>
                <w:bCs/>
                <w:sz w:val="22"/>
              </w:rPr>
              <w:t>平成</w:t>
            </w:r>
            <w:r w:rsidR="005E38B5">
              <w:rPr>
                <w:rFonts w:ascii="BIZ UD明朝 Medium" w:eastAsia="BIZ UD明朝 Medium" w:hAnsi="BIZ UD明朝 Medium" w:hint="eastAsia"/>
                <w:bCs/>
                <w:sz w:val="22"/>
              </w:rPr>
              <w:t>２</w:t>
            </w:r>
            <w:r w:rsidR="0087106C" w:rsidRPr="0087106C">
              <w:rPr>
                <w:rFonts w:ascii="BIZ UD明朝 Medium" w:eastAsia="BIZ UD明朝 Medium" w:hAnsi="BIZ UD明朝 Medium" w:hint="eastAsia"/>
                <w:bCs/>
                <w:sz w:val="22"/>
              </w:rPr>
              <w:t>年４月２日以降に生まれた方</w:t>
            </w:r>
          </w:p>
          <w:p w14:paraId="19433C2C" w14:textId="5D507EE9" w:rsidR="007A0B32" w:rsidRDefault="007A0B32" w:rsidP="007A0B32">
            <w:pPr>
              <w:tabs>
                <w:tab w:val="left" w:pos="851"/>
              </w:tabs>
              <w:spacing w:line="300" w:lineRule="exact"/>
              <w:ind w:firstLineChars="150" w:firstLine="303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  <w:r w:rsidRPr="007A0B32">
              <w:rPr>
                <w:rFonts w:ascii="BIZ UD明朝 Medium" w:eastAsia="BIZ UD明朝 Medium" w:hAnsi="BIZ UD明朝 Medium" w:cs="Times New Roman" w:hint="eastAsia"/>
                <w:bCs/>
                <w:snapToGrid w:val="0"/>
                <w:spacing w:val="-4"/>
                <w:kern w:val="0"/>
                <w:szCs w:val="21"/>
              </w:rPr>
              <w:t>（</w:t>
            </w: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令和</w:t>
            </w:r>
            <w:r w:rsidR="005E38B5">
              <w:rPr>
                <w:rFonts w:ascii="BIZ UD明朝 Medium" w:eastAsia="BIZ UD明朝 Medium" w:hAnsi="BIZ UD明朝 Medium" w:hint="eastAsia"/>
                <w:snapToGrid w:val="0"/>
                <w:kern w:val="0"/>
                <w:szCs w:val="21"/>
              </w:rPr>
              <w:t>8</w:t>
            </w: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年</w:t>
            </w: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Cs w:val="21"/>
              </w:rPr>
              <w:t>3月31日</w:t>
            </w: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までに卒業見込みの</w:t>
            </w:r>
            <w:r w:rsidR="00E22372">
              <w:rPr>
                <w:rFonts w:ascii="BIZ UD明朝 Medium" w:eastAsia="BIZ UD明朝 Medium" w:hAnsi="BIZ UD明朝 Medium" w:hint="eastAsia"/>
                <w:snapToGrid w:val="0"/>
                <w:kern w:val="0"/>
                <w:szCs w:val="21"/>
              </w:rPr>
              <w:t>方</w:t>
            </w: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で、同日までに卒業でき</w:t>
            </w:r>
          </w:p>
          <w:p w14:paraId="55AE9E61" w14:textId="11475197" w:rsidR="007A0B32" w:rsidRPr="00061E22" w:rsidRDefault="007A0B32" w:rsidP="00061E22">
            <w:pPr>
              <w:tabs>
                <w:tab w:val="left" w:pos="851"/>
              </w:tabs>
              <w:spacing w:line="300" w:lineRule="exact"/>
              <w:ind w:firstLineChars="250" w:firstLine="525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なかった場合は、この試験に合格しても採用を取り消</w:t>
            </w:r>
            <w:r w:rsidR="00061E22">
              <w:rPr>
                <w:rFonts w:ascii="BIZ UD明朝 Medium" w:eastAsia="BIZ UD明朝 Medium" w:hAnsi="BIZ UD明朝 Medium" w:hint="eastAsia"/>
                <w:snapToGrid w:val="0"/>
                <w:kern w:val="0"/>
                <w:szCs w:val="21"/>
              </w:rPr>
              <w:t>し</w:t>
            </w:r>
            <w:r w:rsidRPr="007A0B32"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  <w:t>ます</w:t>
            </w:r>
            <w:r>
              <w:rPr>
                <w:rFonts w:ascii="BIZ UD明朝 Medium" w:eastAsia="BIZ UD明朝 Medium" w:hAnsi="BIZ UD明朝 Medium" w:hint="eastAsia"/>
                <w:snapToGrid w:val="0"/>
                <w:kern w:val="0"/>
                <w:szCs w:val="21"/>
              </w:rPr>
              <w:t>）</w:t>
            </w:r>
          </w:p>
          <w:p w14:paraId="63B64398" w14:textId="77777777" w:rsidR="00311217" w:rsidRPr="0087106C" w:rsidRDefault="00F2597F" w:rsidP="001C3EB9">
            <w:pPr>
              <w:spacing w:line="360" w:lineRule="exact"/>
              <w:ind w:leftChars="150" w:left="535" w:hangingChars="100" w:hanging="220"/>
              <w:rPr>
                <w:rFonts w:ascii="BIZ UD明朝 Medium" w:eastAsia="BIZ UD明朝 Medium" w:hAnsi="BIZ UD明朝 Medium"/>
                <w:sz w:val="22"/>
              </w:rPr>
            </w:pPr>
            <w:r w:rsidRPr="0087106C">
              <w:rPr>
                <w:rFonts w:ascii="BIZ UD明朝 Medium" w:eastAsia="BIZ UD明朝 Medium" w:hAnsi="BIZ UD明朝 Medium"/>
                <w:sz w:val="22"/>
              </w:rPr>
              <w:t>※雇用対策法施行規則第</w:t>
            </w:r>
            <w:r w:rsidR="00311217" w:rsidRPr="0087106C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87106C">
              <w:rPr>
                <w:rFonts w:ascii="BIZ UD明朝 Medium" w:eastAsia="BIZ UD明朝 Medium" w:hAnsi="BIZ UD明朝 Medium"/>
                <w:sz w:val="22"/>
              </w:rPr>
              <w:t>条の</w:t>
            </w:r>
            <w:r w:rsidR="00311217" w:rsidRPr="0087106C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Pr="0087106C">
              <w:rPr>
                <w:rFonts w:ascii="BIZ UD明朝 Medium" w:eastAsia="BIZ UD明朝 Medium" w:hAnsi="BIZ UD明朝 Medium"/>
                <w:sz w:val="22"/>
              </w:rPr>
              <w:t>第</w:t>
            </w:r>
            <w:r w:rsidR="00311217" w:rsidRPr="0087106C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87106C">
              <w:rPr>
                <w:rFonts w:ascii="BIZ UD明朝 Medium" w:eastAsia="BIZ UD明朝 Medium" w:hAnsi="BIZ UD明朝 Medium"/>
                <w:sz w:val="22"/>
              </w:rPr>
              <w:t>項の例外事由</w:t>
            </w:r>
            <w:r w:rsidR="00311217" w:rsidRPr="0087106C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Pr="0087106C">
              <w:rPr>
                <w:rFonts w:ascii="BIZ UD明朝 Medium" w:eastAsia="BIZ UD明朝 Medium" w:hAnsi="BIZ UD明朝 Medium"/>
                <w:sz w:val="22"/>
              </w:rPr>
              <w:t>号のイによる</w:t>
            </w:r>
          </w:p>
          <w:p w14:paraId="3F8ED275" w14:textId="5247C43D" w:rsidR="00311217" w:rsidRPr="0087106C" w:rsidRDefault="00851571" w:rsidP="00311217">
            <w:pPr>
              <w:spacing w:line="360" w:lineRule="exact"/>
              <w:ind w:leftChars="250" w:left="525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="00F2597F" w:rsidRPr="0087106C">
              <w:rPr>
                <w:rFonts w:ascii="BIZ UD明朝 Medium" w:eastAsia="BIZ UD明朝 Medium" w:hAnsi="BIZ UD明朝 Medium"/>
                <w:sz w:val="22"/>
              </w:rPr>
              <w:t>長期継続によるキャリア形成を図る観点から、若年層等を期間</w:t>
            </w:r>
          </w:p>
          <w:p w14:paraId="0D2AA0AE" w14:textId="652CA05A" w:rsidR="00F2597F" w:rsidRPr="0087106C" w:rsidRDefault="00F2597F" w:rsidP="00311217">
            <w:pPr>
              <w:spacing w:line="360" w:lineRule="exact"/>
              <w:ind w:leftChars="250" w:left="525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87106C">
              <w:rPr>
                <w:rFonts w:ascii="BIZ UD明朝 Medium" w:eastAsia="BIZ UD明朝 Medium" w:hAnsi="BIZ UD明朝 Medium"/>
                <w:sz w:val="22"/>
              </w:rPr>
              <w:t>の定めのない労働契約の対象として募集・採用するため）</w:t>
            </w:r>
          </w:p>
          <w:p w14:paraId="74DBCA9A" w14:textId="3CB45120" w:rsidR="00085C62" w:rsidRPr="0087106C" w:rsidRDefault="00B67068" w:rsidP="0087106C">
            <w:pPr>
              <w:spacing w:line="360" w:lineRule="exact"/>
              <w:ind w:left="330" w:hangingChars="150" w:hanging="330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②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採用試験申込時において、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福祉士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を有し</w:t>
            </w:r>
            <w:r w:rsidR="000E5256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且つ資格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登録している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方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又は</w:t>
            </w:r>
            <w:r w:rsidR="00BE433E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令和</w:t>
            </w:r>
            <w:r w:rsidR="005E38B5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７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年度国家試験により</w:t>
            </w:r>
            <w:r w:rsidR="009F6C2E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資格</w:t>
            </w:r>
            <w:r w:rsidR="00CD708C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取得見込みの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方</w:t>
            </w:r>
          </w:p>
          <w:p w14:paraId="18B0184C" w14:textId="65B8A4ED" w:rsidR="00B67068" w:rsidRPr="0087106C" w:rsidRDefault="00B67068" w:rsidP="00B67068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③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4F2195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普通自動車免許</w:t>
            </w:r>
            <w:r w:rsidR="00314D83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保有者</w:t>
            </w:r>
            <w:r w:rsidR="00CD708C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又は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令和</w:t>
            </w:r>
            <w:r w:rsidR="006110B1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８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年３月までに取得見込み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の方</w:t>
            </w:r>
          </w:p>
          <w:p w14:paraId="4AF344C8" w14:textId="74AA1EB0" w:rsidR="00F2597F" w:rsidRPr="0087106C" w:rsidRDefault="00B67068" w:rsidP="001C3EB9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④</w:t>
            </w:r>
            <w:r w:rsidR="00F2597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F2597F" w:rsidRPr="0087106C">
              <w:rPr>
                <w:rFonts w:ascii="BIZ UD明朝 Medium" w:eastAsia="BIZ UD明朝 Medium" w:hAnsi="BIZ UD明朝 Medium"/>
                <w:sz w:val="22"/>
              </w:rPr>
              <w:t>パソコン操作（ワード、エクセル）ができる</w:t>
            </w:r>
            <w:r w:rsidR="00851571">
              <w:rPr>
                <w:rFonts w:ascii="BIZ UD明朝 Medium" w:eastAsia="BIZ UD明朝 Medium" w:hAnsi="BIZ UD明朝 Medium" w:hint="eastAsia"/>
                <w:sz w:val="22"/>
              </w:rPr>
              <w:t>方</w:t>
            </w:r>
          </w:p>
        </w:tc>
      </w:tr>
      <w:tr w:rsidR="00953EDB" w:rsidRPr="00EC4465" w14:paraId="2338986F" w14:textId="77777777" w:rsidTr="00D97EDA">
        <w:trPr>
          <w:trHeight w:val="64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30DAC0" w14:textId="68D45F41" w:rsidR="00953EDB" w:rsidRPr="00EC4465" w:rsidRDefault="00F2597F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採用</w:t>
            </w:r>
            <w:r w:rsidR="0048002C"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予定</w:t>
            </w:r>
            <w:r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371" w:type="dxa"/>
            <w:vAlign w:val="center"/>
          </w:tcPr>
          <w:p w14:paraId="6144B09E" w14:textId="7FD22D1C" w:rsidR="00AC6220" w:rsidRPr="00EC4465" w:rsidRDefault="00F2597F" w:rsidP="009E2D84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5E38B5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8002C" w:rsidRPr="00EC4465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9E2D84" w:rsidRPr="00EC4465">
              <w:rPr>
                <w:rFonts w:ascii="BIZ UD明朝 Medium" w:eastAsia="BIZ UD明朝 Medium" w:hAnsi="BIZ UD明朝 Medium" w:hint="eastAsia"/>
                <w:sz w:val="22"/>
              </w:rPr>
              <w:t>1日</w:t>
            </w:r>
          </w:p>
        </w:tc>
      </w:tr>
      <w:tr w:rsidR="006F2349" w:rsidRPr="00EC4465" w14:paraId="6CD92DFF" w14:textId="77777777" w:rsidTr="00D97EDA">
        <w:trPr>
          <w:trHeight w:val="8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1613D2" w14:textId="4A808DC0" w:rsidR="006F2349" w:rsidRPr="00EC4465" w:rsidRDefault="006F2349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勤務地</w:t>
            </w:r>
          </w:p>
        </w:tc>
        <w:tc>
          <w:tcPr>
            <w:tcW w:w="7371" w:type="dxa"/>
            <w:vAlign w:val="center"/>
          </w:tcPr>
          <w:p w14:paraId="1E0800E2" w14:textId="77777777" w:rsidR="006F2349" w:rsidRPr="00EC4465" w:rsidRDefault="006F2349" w:rsidP="00F2597F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社会福祉法人本宮市社会福祉協議会</w:t>
            </w:r>
          </w:p>
          <w:p w14:paraId="38032CC4" w14:textId="56FBF59E" w:rsidR="006F2349" w:rsidRPr="00EC4465" w:rsidRDefault="006F2349" w:rsidP="006F2349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（本宮市白岩字堤崎４９４番地２２　本宮市白沢総合支所</w:t>
            </w:r>
            <w:r w:rsidR="008E67B7" w:rsidRPr="00EC4465">
              <w:rPr>
                <w:rFonts w:ascii="BIZ UD明朝 Medium" w:eastAsia="BIZ UD明朝 Medium" w:hAnsi="BIZ UD明朝 Medium" w:hint="eastAsia"/>
                <w:sz w:val="22"/>
              </w:rPr>
              <w:t>内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</w:tbl>
    <w:p w14:paraId="0141B813" w14:textId="77777777" w:rsidR="00197256" w:rsidRDefault="00197256" w:rsidP="00E42718">
      <w:pPr>
        <w:spacing w:line="400" w:lineRule="exact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 xml:space="preserve">※次のいずれかに該当する者は受験できません。 </w:t>
      </w:r>
    </w:p>
    <w:p w14:paraId="0B2D32A6" w14:textId="014740AE" w:rsidR="00851571" w:rsidRPr="00851571" w:rsidRDefault="00851571" w:rsidP="00E42718">
      <w:pPr>
        <w:spacing w:line="400" w:lineRule="exact"/>
        <w:rPr>
          <w:rFonts w:ascii="BIZ UD明朝 Medium" w:eastAsia="BIZ UD明朝 Medium" w:hAnsi="BIZ UD明朝 Medium"/>
          <w:sz w:val="22"/>
        </w:rPr>
      </w:pPr>
      <w:r w:rsidRPr="00851571">
        <w:rPr>
          <w:rFonts w:ascii="BIZ UD明朝 Medium" w:eastAsia="BIZ UD明朝 Medium" w:hAnsi="BIZ UD明朝 Medium"/>
          <w:sz w:val="22"/>
        </w:rPr>
        <w:t>（１）日本の国籍を有しない</w:t>
      </w:r>
      <w:r>
        <w:rPr>
          <w:rFonts w:ascii="BIZ UD明朝 Medium" w:eastAsia="BIZ UD明朝 Medium" w:hAnsi="BIZ UD明朝 Medium" w:hint="eastAsia"/>
          <w:sz w:val="22"/>
        </w:rPr>
        <w:t>方</w:t>
      </w:r>
    </w:p>
    <w:p w14:paraId="57555C78" w14:textId="4DF8F27B" w:rsidR="00197256" w:rsidRPr="00EC4465" w:rsidRDefault="00197256" w:rsidP="0087106C">
      <w:pPr>
        <w:spacing w:line="400" w:lineRule="exact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２</w:t>
      </w:r>
      <w:r w:rsidRPr="00EC4465">
        <w:rPr>
          <w:rFonts w:ascii="BIZ UD明朝 Medium" w:eastAsia="BIZ UD明朝 Medium" w:hAnsi="BIZ UD明朝 Medium"/>
          <w:sz w:val="22"/>
        </w:rPr>
        <w:t>）禁錮以上の刑に処せられ、その刑の執行が終わるまで、又はその刑の執行を受けることがなくなるまでの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</w:p>
    <w:p w14:paraId="4FA34888" w14:textId="77777777" w:rsidR="00AA7193" w:rsidRPr="00EC4465" w:rsidRDefault="00197256" w:rsidP="001C3EB9">
      <w:pPr>
        <w:tabs>
          <w:tab w:val="left" w:pos="851"/>
          <w:tab w:val="left" w:pos="2127"/>
        </w:tabs>
        <w:spacing w:line="400" w:lineRule="exact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３</w:t>
      </w:r>
      <w:r w:rsidRPr="00EC4465">
        <w:rPr>
          <w:rFonts w:ascii="BIZ UD明朝 Medium" w:eastAsia="BIZ UD明朝 Medium" w:hAnsi="BIZ UD明朝 Medium"/>
          <w:sz w:val="22"/>
        </w:rPr>
        <w:t>）日本国憲法施行の日以後において、日本国憲法又はその下に成立した政府を暴力で</w:t>
      </w:r>
    </w:p>
    <w:p w14:paraId="330DEED7" w14:textId="4EE67E3F" w:rsidR="004C1F52" w:rsidRDefault="00197256" w:rsidP="00AA7193">
      <w:pPr>
        <w:tabs>
          <w:tab w:val="left" w:pos="851"/>
          <w:tab w:val="left" w:pos="2127"/>
        </w:tabs>
        <w:spacing w:line="400" w:lineRule="exact"/>
        <w:ind w:leftChars="300" w:left="630"/>
        <w:rPr>
          <w:rFonts w:ascii="ＭＳ 明朝" w:eastAsia="ＭＳ 明朝" w:hAnsi="ＭＳ 明朝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破壊することを主張する政党その他の団体を結成し、又はこれに加入した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  <w:r w:rsidR="004C1F52">
        <w:rPr>
          <w:rFonts w:ascii="ＭＳ 明朝" w:eastAsia="ＭＳ 明朝" w:hAnsi="ＭＳ 明朝"/>
          <w:sz w:val="22"/>
        </w:rPr>
        <w:br w:type="page"/>
      </w:r>
    </w:p>
    <w:p w14:paraId="72E4969A" w14:textId="2027559F" w:rsidR="006020FE" w:rsidRPr="00EC4465" w:rsidRDefault="006020FE" w:rsidP="00563684">
      <w:pPr>
        <w:tabs>
          <w:tab w:val="left" w:pos="426"/>
          <w:tab w:val="left" w:pos="851"/>
          <w:tab w:val="left" w:pos="2127"/>
        </w:tabs>
        <w:spacing w:line="400" w:lineRule="exact"/>
        <w:ind w:left="660" w:hangingChars="300" w:hanging="66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 w:hint="eastAsia"/>
          <w:sz w:val="22"/>
        </w:rPr>
        <w:lastRenderedPageBreak/>
        <w:t>２．</w:t>
      </w:r>
      <w:r w:rsidR="00526A16" w:rsidRPr="00EC4465">
        <w:rPr>
          <w:rFonts w:ascii="BIZ UD明朝 Medium" w:eastAsia="BIZ UD明朝 Medium" w:hAnsi="BIZ UD明朝 Medium" w:hint="eastAsia"/>
          <w:sz w:val="22"/>
        </w:rPr>
        <w:t>応募方法</w:t>
      </w:r>
    </w:p>
    <w:p w14:paraId="173EEC84" w14:textId="2D898C10" w:rsidR="00915A71" w:rsidRPr="00EC4465" w:rsidRDefault="003F0396" w:rsidP="003F0396">
      <w:pPr>
        <w:tabs>
          <w:tab w:val="left" w:pos="993"/>
          <w:tab w:val="left" w:pos="1276"/>
          <w:tab w:val="left" w:pos="1418"/>
          <w:tab w:val="left" w:pos="1560"/>
        </w:tabs>
        <w:spacing w:line="320" w:lineRule="exact"/>
        <w:rPr>
          <w:rFonts w:ascii="BIZ UD明朝 Medium" w:eastAsia="BIZ UD明朝 Medium" w:hAnsi="BIZ UD明朝 Medium" w:cs="Times New Roman"/>
          <w:bCs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</w:t>
      </w:r>
      <w:r w:rsidR="00980407"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所定の提出書類を下記期間内に、本会への直接持参又は簡易書留にて郵送して</w:t>
      </w:r>
    </w:p>
    <w:p w14:paraId="45CCC371" w14:textId="06F9E04E" w:rsidR="00980407" w:rsidRPr="00EC4465" w:rsidRDefault="003F0396" w:rsidP="003F0396">
      <w:pPr>
        <w:spacing w:line="320" w:lineRule="exact"/>
        <w:rPr>
          <w:rFonts w:ascii="BIZ UD明朝 Medium" w:eastAsia="BIZ UD明朝 Medium" w:hAnsi="BIZ UD明朝 Medium" w:cs="Times New Roman"/>
          <w:bCs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</w:t>
      </w:r>
      <w:r w:rsidR="00900271"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くだ</w:t>
      </w:r>
      <w:r w:rsidR="00980407"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さい。</w:t>
      </w:r>
    </w:p>
    <w:p w14:paraId="5B72AA61" w14:textId="77777777" w:rsidR="00980407" w:rsidRPr="00EC4465" w:rsidRDefault="00980407" w:rsidP="00980407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kern w:val="0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 xml:space="preserve">（１）提出書類 </w:t>
      </w:r>
    </w:p>
    <w:p w14:paraId="2B8766AF" w14:textId="01842B30" w:rsidR="00CE55E0" w:rsidRPr="00EC4465" w:rsidRDefault="00980407" w:rsidP="00CE55E0">
      <w:pPr>
        <w:tabs>
          <w:tab w:val="left" w:pos="1134"/>
          <w:tab w:val="left" w:pos="1276"/>
          <w:tab w:val="left" w:pos="1418"/>
        </w:tabs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①</w:t>
      </w:r>
      <w:r w:rsidR="00D14880">
        <w:rPr>
          <w:rFonts w:ascii="BIZ UD明朝 Medium" w:eastAsia="BIZ UD明朝 Medium" w:hAnsi="BIZ UD明朝 Medium" w:cs="Times New Roman" w:hint="eastAsia"/>
          <w:bCs/>
          <w:sz w:val="22"/>
        </w:rPr>
        <w:t>正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職員採用試験受験申込書</w:t>
      </w:r>
    </w:p>
    <w:p w14:paraId="507D5395" w14:textId="77777777" w:rsidR="00980407" w:rsidRPr="00EC4465" w:rsidRDefault="00980407" w:rsidP="00D075B3">
      <w:pPr>
        <w:spacing w:line="36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本会指定様式（別紙のとおり）に</w:t>
      </w:r>
      <w:r w:rsidRPr="00EC4465">
        <w:rPr>
          <w:rFonts w:ascii="BIZ UD明朝 Medium" w:eastAsia="BIZ UD明朝 Medium" w:hAnsi="BIZ UD明朝 Medium" w:cs="Times New Roman"/>
          <w:sz w:val="22"/>
        </w:rPr>
        <w:t>自筆により記載し、</w:t>
      </w:r>
      <w:bookmarkStart w:id="0" w:name="_Hlk87973015"/>
      <w:r w:rsidRPr="00EC4465">
        <w:rPr>
          <w:rFonts w:ascii="BIZ UD明朝 Medium" w:eastAsia="BIZ UD明朝 Medium" w:hAnsi="BIZ UD明朝 Medium" w:cs="Times New Roman"/>
          <w:sz w:val="22"/>
        </w:rPr>
        <w:t>申込み前３カ月以内の</w:t>
      </w:r>
    </w:p>
    <w:p w14:paraId="72FC5770" w14:textId="64350B1F" w:rsidR="00980407" w:rsidRPr="00EC4465" w:rsidRDefault="00980407" w:rsidP="00D075B3">
      <w:pPr>
        <w:spacing w:line="36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z w:val="22"/>
        </w:rPr>
      </w:pPr>
      <w:r w:rsidRPr="00EC4465">
        <w:rPr>
          <w:rFonts w:ascii="BIZ UD明朝 Medium" w:eastAsia="BIZ UD明朝 Medium" w:hAnsi="BIZ UD明朝 Medium" w:cs="Times New Roman"/>
          <w:sz w:val="22"/>
        </w:rPr>
        <w:t>撮影写真</w:t>
      </w:r>
      <w:bookmarkEnd w:id="0"/>
      <w:r w:rsidRPr="00EC4465">
        <w:rPr>
          <w:rFonts w:ascii="BIZ UD明朝 Medium" w:eastAsia="BIZ UD明朝 Medium" w:hAnsi="BIZ UD明朝 Medium" w:cs="Times New Roman"/>
          <w:sz w:val="22"/>
        </w:rPr>
        <w:t>を貼付</w:t>
      </w:r>
      <w:r w:rsidR="00183D53">
        <w:rPr>
          <w:rFonts w:ascii="BIZ UD明朝 Medium" w:eastAsia="BIZ UD明朝 Medium" w:hAnsi="BIZ UD明朝 Medium" w:cs="Times New Roman" w:hint="eastAsia"/>
          <w:sz w:val="22"/>
        </w:rPr>
        <w:t>してください</w:t>
      </w:r>
      <w:r w:rsidRPr="00EC4465">
        <w:rPr>
          <w:rFonts w:ascii="BIZ UD明朝 Medium" w:eastAsia="BIZ UD明朝 Medium" w:hAnsi="BIZ UD明朝 Medium" w:cs="Times New Roman" w:hint="eastAsia"/>
          <w:sz w:val="22"/>
        </w:rPr>
        <w:t>。</w:t>
      </w:r>
    </w:p>
    <w:p w14:paraId="55B35B7F" w14:textId="2000C1A3" w:rsidR="00980407" w:rsidRPr="00EC4465" w:rsidRDefault="00980407" w:rsidP="00D075B3">
      <w:pPr>
        <w:spacing w:line="360" w:lineRule="exact"/>
        <w:ind w:leftChars="400" w:left="840" w:firstLineChars="200" w:firstLine="44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※「</w:t>
      </w:r>
      <w:r w:rsidR="00D14880">
        <w:rPr>
          <w:rFonts w:ascii="BIZ UD明朝 Medium" w:eastAsia="BIZ UD明朝 Medium" w:hAnsi="BIZ UD明朝 Medium" w:cs="Times New Roman" w:hint="eastAsia"/>
          <w:bCs/>
          <w:sz w:val="22"/>
        </w:rPr>
        <w:t>正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職員採用試験受験申込書」は、本宮市社会福祉協議会本所及び同協議</w:t>
      </w:r>
      <w:r w:rsidR="003F0396" w:rsidRPr="00EC4465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</w:p>
    <w:p w14:paraId="5CCA020F" w14:textId="43CBC729" w:rsidR="00980407" w:rsidRPr="00EC4465" w:rsidRDefault="00980407" w:rsidP="00D075B3">
      <w:pPr>
        <w:spacing w:line="36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本宮支所で交付するほか、本宮市社協ホームページ</w:t>
      </w:r>
    </w:p>
    <w:p w14:paraId="4CBDDB01" w14:textId="557A89A3" w:rsidR="00980407" w:rsidRPr="00EC4465" w:rsidRDefault="00980407" w:rsidP="00D075B3">
      <w:pPr>
        <w:spacing w:line="36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hyperlink r:id="rId8" w:history="1">
        <w:r w:rsidRPr="003F0396">
          <w:rPr>
            <w:rStyle w:val="a9"/>
            <w:rFonts w:ascii="BIZ UD明朝 Medium" w:eastAsia="BIZ UD明朝 Medium" w:hAnsi="BIZ UD明朝 Medium" w:cs="Times New Roman"/>
            <w:bCs/>
            <w:sz w:val="22"/>
          </w:rPr>
          <w:t>https://schit.net/motomiya-shakyo/</w:t>
        </w:r>
      </w:hyperlink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）からもダウンロードできます。</w:t>
      </w:r>
    </w:p>
    <w:p w14:paraId="3067AEB7" w14:textId="77777777" w:rsidR="00980407" w:rsidRPr="00EC4465" w:rsidRDefault="00980407" w:rsidP="00D075B3">
      <w:pPr>
        <w:tabs>
          <w:tab w:val="left" w:pos="1701"/>
        </w:tabs>
        <w:spacing w:line="360" w:lineRule="exact"/>
        <w:ind w:leftChars="700" w:left="147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郵便により受験申込書を請求する場合は、封筒の表に「受験申込書請求」</w:t>
      </w:r>
    </w:p>
    <w:p w14:paraId="6F4BEEBA" w14:textId="2F6F23D3" w:rsidR="00980407" w:rsidRPr="00EC4465" w:rsidRDefault="00980407" w:rsidP="00D075B3">
      <w:pPr>
        <w:tabs>
          <w:tab w:val="left" w:pos="1701"/>
        </w:tabs>
        <w:spacing w:line="360" w:lineRule="exact"/>
        <w:ind w:leftChars="700" w:left="147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と朱書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き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し、</w:t>
      </w:r>
      <w:r w:rsidR="00851571">
        <w:rPr>
          <w:rFonts w:ascii="BIZ UD明朝 Medium" w:eastAsia="BIZ UD明朝 Medium" w:hAnsi="BIZ UD明朝 Medium" w:cs="Times New Roman" w:hint="eastAsia"/>
          <w:bCs/>
          <w:sz w:val="22"/>
        </w:rPr>
        <w:t>１８０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円切手を貼った宛先明記の返信用封筒を同封して</w:t>
      </w:r>
      <w:r w:rsidR="00E8471A" w:rsidRPr="00EC4465">
        <w:rPr>
          <w:rFonts w:ascii="BIZ UD明朝 Medium" w:eastAsia="BIZ UD明朝 Medium" w:hAnsi="BIZ UD明朝 Medium" w:cs="Times New Roman" w:hint="eastAsia"/>
          <w:bCs/>
          <w:sz w:val="22"/>
        </w:rPr>
        <w:t>くだ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さい。</w:t>
      </w:r>
    </w:p>
    <w:p w14:paraId="4F123661" w14:textId="0C57A353" w:rsidR="00980407" w:rsidRPr="00EC4465" w:rsidRDefault="00980407" w:rsidP="00980407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②</w:t>
      </w:r>
      <w:bookmarkStart w:id="1" w:name="_Hlk115423223"/>
      <w:bookmarkStart w:id="2" w:name="_Hlk115423170"/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社会福祉士</w:t>
      </w:r>
      <w:r w:rsidR="00980DD3" w:rsidRPr="00EC4465">
        <w:rPr>
          <w:rFonts w:ascii="BIZ UD明朝 Medium" w:eastAsia="BIZ UD明朝 Medium" w:hAnsi="BIZ UD明朝 Medium" w:cs="Times New Roman" w:hint="eastAsia"/>
          <w:bCs/>
          <w:sz w:val="22"/>
        </w:rPr>
        <w:t>等</w:t>
      </w:r>
      <w:bookmarkEnd w:id="1"/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の</w:t>
      </w:r>
      <w:bookmarkEnd w:id="2"/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資格を有する</w:t>
      </w:r>
      <w:r w:rsidR="00D14880">
        <w:rPr>
          <w:rFonts w:ascii="BIZ UD明朝 Medium" w:eastAsia="BIZ UD明朝 Medium" w:hAnsi="BIZ UD明朝 Medium" w:cs="Times New Roman" w:hint="eastAsia"/>
          <w:bCs/>
          <w:sz w:val="22"/>
        </w:rPr>
        <w:t>方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は、資格証明書の写し</w:t>
      </w:r>
    </w:p>
    <w:p w14:paraId="7BEE26F3" w14:textId="22B54735" w:rsidR="00871872" w:rsidRPr="00EC4465" w:rsidRDefault="00871872" w:rsidP="00D075B3">
      <w:pPr>
        <w:spacing w:line="360" w:lineRule="exact"/>
        <w:ind w:firstLineChars="600" w:firstLine="1320"/>
        <w:rPr>
          <w:rFonts w:ascii="BIZ UD明朝 Medium" w:eastAsia="BIZ UD明朝 Medium" w:hAnsi="BIZ UD明朝 Medium" w:cs="Times New Roman"/>
          <w:bCs/>
          <w:sz w:val="22"/>
        </w:rPr>
      </w:pPr>
      <w:bookmarkStart w:id="3" w:name="_Hlk115773717"/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社会福祉士等の国家</w:t>
      </w:r>
      <w:r w:rsidR="00091ECF" w:rsidRPr="00EC4465">
        <w:rPr>
          <w:rFonts w:ascii="BIZ UD明朝 Medium" w:eastAsia="BIZ UD明朝 Medium" w:hAnsi="BIZ UD明朝 Medium" w:cs="Times New Roman" w:hint="eastAsia"/>
          <w:bCs/>
          <w:sz w:val="22"/>
        </w:rPr>
        <w:t>試験受験資格を有する</w:t>
      </w:r>
      <w:r w:rsidR="006A3514">
        <w:rPr>
          <w:rFonts w:ascii="BIZ UD明朝 Medium" w:eastAsia="BIZ UD明朝 Medium" w:hAnsi="BIZ UD明朝 Medium" w:cs="Times New Roman" w:hint="eastAsia"/>
          <w:bCs/>
          <w:sz w:val="22"/>
        </w:rPr>
        <w:t>方</w:t>
      </w:r>
      <w:r w:rsidR="00091ECF" w:rsidRPr="00EC4465">
        <w:rPr>
          <w:rFonts w:ascii="BIZ UD明朝 Medium" w:eastAsia="BIZ UD明朝 Medium" w:hAnsi="BIZ UD明朝 Medium" w:cs="Times New Roman" w:hint="eastAsia"/>
          <w:bCs/>
          <w:sz w:val="22"/>
        </w:rPr>
        <w:t>は「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社会福祉士等</w:t>
      </w:r>
      <w:r w:rsidR="00091ECF" w:rsidRPr="00EC4465">
        <w:rPr>
          <w:rFonts w:ascii="BIZ UD明朝 Medium" w:eastAsia="BIZ UD明朝 Medium" w:hAnsi="BIZ UD明朝 Medium" w:cs="Times New Roman" w:hint="eastAsia"/>
          <w:bCs/>
          <w:sz w:val="22"/>
        </w:rPr>
        <w:t>試験受験資格</w:t>
      </w:r>
    </w:p>
    <w:p w14:paraId="5BBF8C7A" w14:textId="5846BE4D" w:rsidR="00871872" w:rsidRPr="00EC4465" w:rsidRDefault="00091ECF" w:rsidP="00D075B3">
      <w:pPr>
        <w:spacing w:line="360" w:lineRule="exact"/>
        <w:ind w:firstLineChars="600" w:firstLine="132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指定科目履修証明書」</w:t>
      </w:r>
      <w:r w:rsidR="00871872" w:rsidRPr="00EC4465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  <w:r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同試験受験資格取得見込みの</w:t>
      </w:r>
      <w:r w:rsidR="006A3514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方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は「</w:t>
      </w:r>
      <w:r w:rsidR="00871872" w:rsidRPr="00EC4465">
        <w:rPr>
          <w:rFonts w:ascii="BIZ UD明朝 Medium" w:eastAsia="BIZ UD明朝 Medium" w:hAnsi="BIZ UD明朝 Medium" w:cs="Times New Roman" w:hint="eastAsia"/>
          <w:bCs/>
          <w:sz w:val="22"/>
        </w:rPr>
        <w:t>社会福祉士等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試験</w:t>
      </w:r>
    </w:p>
    <w:p w14:paraId="595E7154" w14:textId="5494714C" w:rsidR="00091ECF" w:rsidRPr="00EC4465" w:rsidRDefault="00091ECF" w:rsidP="00D075B3">
      <w:pPr>
        <w:spacing w:line="360" w:lineRule="exact"/>
        <w:ind w:firstLineChars="600" w:firstLine="132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受験資格指定科目履修見込証明書」を同封して</w:t>
      </w:r>
      <w:r w:rsidR="00183D53">
        <w:rPr>
          <w:rFonts w:ascii="BIZ UD明朝 Medium" w:eastAsia="BIZ UD明朝 Medium" w:hAnsi="BIZ UD明朝 Medium" w:cs="Times New Roman" w:hint="eastAsia"/>
          <w:bCs/>
          <w:sz w:val="22"/>
        </w:rPr>
        <w:t>くだ</w:t>
      </w: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さい。</w:t>
      </w:r>
    </w:p>
    <w:p w14:paraId="468A1BE6" w14:textId="26DB5F47" w:rsidR="00CD1F44" w:rsidRPr="00EC4465" w:rsidRDefault="00CD1F44" w:rsidP="00D075B3">
      <w:pPr>
        <w:spacing w:line="34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　　③最終学校の卒業証明書又は卒業見込証明書</w:t>
      </w:r>
    </w:p>
    <w:bookmarkEnd w:id="3"/>
    <w:p w14:paraId="08BCF4CB" w14:textId="02519526" w:rsidR="00980407" w:rsidRPr="00EC4465" w:rsidRDefault="00CD1F44" w:rsidP="00D075B3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color w:val="333333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>④</w:t>
      </w:r>
      <w:r w:rsidR="006A3514">
        <w:rPr>
          <w:rFonts w:ascii="BIZ UD明朝 Medium" w:eastAsia="BIZ UD明朝 Medium" w:hAnsi="BIZ UD明朝 Medium" w:cs="Times New Roman" w:hint="eastAsia"/>
          <w:color w:val="333333"/>
          <w:sz w:val="22"/>
        </w:rPr>
        <w:t>１４０</w:t>
      </w:r>
      <w:r w:rsidR="00980407"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>円切手</w:t>
      </w:r>
      <w:r w:rsidR="00E8471A"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>１枚</w:t>
      </w:r>
      <w:r w:rsidR="00980407"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 xml:space="preserve">　　</w:t>
      </w:r>
    </w:p>
    <w:p w14:paraId="48D65382" w14:textId="08216121" w:rsidR="00980407" w:rsidRPr="00EC4465" w:rsidRDefault="00980407" w:rsidP="00D075B3">
      <w:pPr>
        <w:tabs>
          <w:tab w:val="left" w:pos="1293"/>
        </w:tabs>
        <w:spacing w:line="400" w:lineRule="exact"/>
        <w:rPr>
          <w:rFonts w:ascii="BIZ UD明朝 Medium" w:eastAsia="BIZ UD明朝 Medium" w:hAnsi="BIZ UD明朝 Medium" w:cs="Times New Roman"/>
          <w:color w:val="333333"/>
          <w:spacing w:val="-20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 xml:space="preserve">　　　　　</w:t>
      </w:r>
      <w:r w:rsidR="00CD1F44"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>⑤</w:t>
      </w:r>
      <w:r w:rsidRPr="00EC4465">
        <w:rPr>
          <w:rFonts w:ascii="BIZ UD明朝 Medium" w:eastAsia="BIZ UD明朝 Medium" w:hAnsi="BIZ UD明朝 Medium" w:cs="Times New Roman" w:hint="eastAsia"/>
          <w:color w:val="333333"/>
          <w:sz w:val="22"/>
        </w:rPr>
        <w:t>受験票貼付用写真(受験</w:t>
      </w:r>
      <w:r w:rsidRPr="00EC4465">
        <w:rPr>
          <w:rFonts w:ascii="BIZ UD明朝 Medium" w:eastAsia="BIZ UD明朝 Medium" w:hAnsi="BIZ UD明朝 Medium" w:cs="Times New Roman"/>
          <w:sz w:val="22"/>
        </w:rPr>
        <w:t>申込み前３カ月以内</w:t>
      </w:r>
      <w:r w:rsidRPr="00EC4465">
        <w:rPr>
          <w:rFonts w:ascii="BIZ UD明朝 Medium" w:eastAsia="BIZ UD明朝 Medium" w:hAnsi="BIZ UD明朝 Medium" w:cs="Times New Roman" w:hint="eastAsia"/>
          <w:sz w:val="22"/>
        </w:rPr>
        <w:t>に</w:t>
      </w:r>
      <w:r w:rsidRPr="00EC4465">
        <w:rPr>
          <w:rFonts w:ascii="BIZ UD明朝 Medium" w:eastAsia="BIZ UD明朝 Medium" w:hAnsi="BIZ UD明朝 Medium" w:cs="Times New Roman"/>
          <w:sz w:val="22"/>
        </w:rPr>
        <w:t>撮影</w:t>
      </w:r>
      <w:r w:rsidRPr="00EC4465"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Pr="00EC4465">
        <w:rPr>
          <w:rFonts w:ascii="BIZ UD明朝 Medium" w:eastAsia="BIZ UD明朝 Medium" w:hAnsi="BIZ UD明朝 Medium" w:cs="Times New Roman" w:hint="eastAsia"/>
          <w:spacing w:val="-20"/>
          <w:sz w:val="22"/>
        </w:rPr>
        <w:t>ｻｲｽﾞ：</w:t>
      </w:r>
      <w:r w:rsidRPr="00EC4465">
        <w:rPr>
          <w:rFonts w:ascii="BIZ UD明朝 Medium" w:eastAsia="BIZ UD明朝 Medium" w:hAnsi="BIZ UD明朝 Medium" w:cs="Times New Roman"/>
          <w:spacing w:val="-20"/>
          <w:sz w:val="22"/>
        </w:rPr>
        <w:t>縦４cm</w:t>
      </w:r>
      <w:r w:rsidR="00900271" w:rsidRPr="00EC4465">
        <w:rPr>
          <w:rFonts w:ascii="BIZ UD明朝 Medium" w:eastAsia="BIZ UD明朝 Medium" w:hAnsi="BIZ UD明朝 Medium" w:cs="Times New Roman" w:hint="eastAsia"/>
          <w:spacing w:val="-20"/>
          <w:sz w:val="22"/>
        </w:rPr>
        <w:t>×</w:t>
      </w:r>
      <w:r w:rsidRPr="00EC4465">
        <w:rPr>
          <w:rFonts w:ascii="BIZ UD明朝 Medium" w:eastAsia="BIZ UD明朝 Medium" w:hAnsi="BIZ UD明朝 Medium" w:cs="Times New Roman"/>
          <w:spacing w:val="-20"/>
          <w:sz w:val="22"/>
        </w:rPr>
        <w:t>横３cm</w:t>
      </w:r>
      <w:r w:rsidRPr="00EC4465">
        <w:rPr>
          <w:rFonts w:ascii="BIZ UD明朝 Medium" w:eastAsia="BIZ UD明朝 Medium" w:hAnsi="BIZ UD明朝 Medium" w:cs="Times New Roman" w:hint="eastAsia"/>
          <w:spacing w:val="-20"/>
          <w:sz w:val="22"/>
        </w:rPr>
        <w:t>)</w:t>
      </w:r>
    </w:p>
    <w:p w14:paraId="614E7FBC" w14:textId="77777777" w:rsidR="00980407" w:rsidRPr="00EC4465" w:rsidRDefault="00980407" w:rsidP="00980407">
      <w:pPr>
        <w:spacing w:line="400" w:lineRule="exact"/>
        <w:ind w:firstLineChars="400" w:firstLine="880"/>
        <w:rPr>
          <w:rFonts w:ascii="BIZ UD明朝 Medium" w:eastAsia="BIZ UD明朝 Medium" w:hAnsi="BIZ UD明朝 Medium" w:cs="Times New Roman"/>
          <w:b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/>
          <w:bCs/>
          <w:color w:val="333333"/>
          <w:sz w:val="22"/>
        </w:rPr>
        <w:t>※上記書類等を受付・確認後、</w:t>
      </w:r>
      <w:r w:rsidRPr="00EC4465">
        <w:rPr>
          <w:rFonts w:ascii="BIZ UD明朝 Medium" w:eastAsia="BIZ UD明朝 Medium" w:hAnsi="BIZ UD明朝 Medium" w:cs="Times New Roman" w:hint="eastAsia"/>
          <w:b/>
          <w:bCs/>
          <w:sz w:val="22"/>
        </w:rPr>
        <w:t>採用試験の案内と</w:t>
      </w:r>
      <w:r w:rsidRPr="00EC4465">
        <w:rPr>
          <w:rFonts w:ascii="BIZ UD明朝 Medium" w:eastAsia="BIZ UD明朝 Medium" w:hAnsi="BIZ UD明朝 Medium" w:cs="Times New Roman" w:hint="eastAsia"/>
          <w:b/>
          <w:bCs/>
          <w:color w:val="333333"/>
          <w:sz w:val="22"/>
          <w:u w:val="double"/>
        </w:rPr>
        <w:t>受験票を送付</w:t>
      </w:r>
      <w:r w:rsidRPr="00EC4465">
        <w:rPr>
          <w:rFonts w:ascii="BIZ UD明朝 Medium" w:eastAsia="BIZ UD明朝 Medium" w:hAnsi="BIZ UD明朝 Medium" w:cs="Times New Roman" w:hint="eastAsia"/>
          <w:b/>
          <w:bCs/>
          <w:color w:val="333333"/>
          <w:sz w:val="22"/>
        </w:rPr>
        <w:t>します。</w:t>
      </w:r>
    </w:p>
    <w:p w14:paraId="1B874383" w14:textId="77777777" w:rsidR="00980407" w:rsidRPr="00EC4465" w:rsidRDefault="00980407" w:rsidP="00980407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kern w:val="0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 xml:space="preserve">（２）提出書類の受付期間 </w:t>
      </w:r>
    </w:p>
    <w:p w14:paraId="2F35C7DE" w14:textId="476AF377" w:rsidR="00980407" w:rsidRPr="00EC4465" w:rsidRDefault="00980407" w:rsidP="00980407">
      <w:pPr>
        <w:spacing w:line="400" w:lineRule="exact"/>
        <w:ind w:firstLineChars="500" w:firstLine="1101"/>
        <w:rPr>
          <w:rFonts w:ascii="BIZ UD明朝 Medium" w:eastAsia="BIZ UD明朝 Medium" w:hAnsi="BIZ UD明朝 Medium" w:cs="Times New Roman"/>
          <w:b/>
          <w:kern w:val="0"/>
          <w:sz w:val="22"/>
          <w:u w:val="wave"/>
        </w:rPr>
      </w:pP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令和</w:t>
      </w:r>
      <w:r w:rsidR="00A07E5F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７年１１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月</w:t>
      </w:r>
      <w:r w:rsidR="00A07E5F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４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日（</w:t>
      </w:r>
      <w:r w:rsidR="00A07E5F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火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）～</w:t>
      </w:r>
      <w:r w:rsidR="00831636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 xml:space="preserve"> 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令和</w:t>
      </w:r>
      <w:r w:rsidR="00A07E5F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８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年</w:t>
      </w:r>
      <w:r w:rsidR="00085C62"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１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月</w:t>
      </w:r>
      <w:r w:rsidR="00A07E5F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２３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日（</w:t>
      </w:r>
      <w:r w:rsidR="00085C62"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金</w:t>
      </w:r>
      <w:r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）</w:t>
      </w:r>
      <w:r w:rsidR="00E448BB" w:rsidRPr="00EC4465">
        <w:rPr>
          <w:rFonts w:ascii="BIZ UD明朝 Medium" w:eastAsia="BIZ UD明朝 Medium" w:hAnsi="BIZ UD明朝 Medium" w:cs="Times New Roman" w:hint="eastAsia"/>
          <w:b/>
          <w:kern w:val="0"/>
          <w:sz w:val="22"/>
          <w:u w:val="wave"/>
        </w:rPr>
        <w:t>当日消印有効</w:t>
      </w:r>
    </w:p>
    <w:p w14:paraId="212975A5" w14:textId="15E992E9" w:rsidR="00E448BB" w:rsidRPr="00EC4465" w:rsidRDefault="00E448BB" w:rsidP="00E448BB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kern w:val="0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kern w:val="0"/>
          <w:sz w:val="22"/>
        </w:rPr>
        <w:t>※ 持参の場合の受付時間：午前８時３０分～午後５時（土日祝日を除く）</w:t>
      </w:r>
    </w:p>
    <w:p w14:paraId="0CBBA8A9" w14:textId="77777777" w:rsidR="00980407" w:rsidRPr="00EC4465" w:rsidRDefault="00980407" w:rsidP="00BE3694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kern w:val="0"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sz w:val="22"/>
        </w:rPr>
        <w:t>※</w:t>
      </w:r>
      <w:r w:rsidRPr="00EC4465">
        <w:rPr>
          <w:rFonts w:ascii="BIZ UD明朝 Medium" w:eastAsia="BIZ UD明朝 Medium" w:hAnsi="BIZ UD明朝 Medium" w:cs="Times New Roman"/>
          <w:sz w:val="22"/>
        </w:rPr>
        <w:t xml:space="preserve"> 応募書類に不備</w:t>
      </w:r>
      <w:r w:rsidRPr="00EC4465">
        <w:rPr>
          <w:rFonts w:ascii="BIZ UD明朝 Medium" w:eastAsia="BIZ UD明朝 Medium" w:hAnsi="BIZ UD明朝 Medium" w:cs="Times New Roman" w:hint="eastAsia"/>
          <w:sz w:val="22"/>
        </w:rPr>
        <w:t>があるときは受理しない場合があります</w:t>
      </w:r>
      <w:r w:rsidRPr="00EC4465">
        <w:rPr>
          <w:rFonts w:ascii="BIZ UD明朝 Medium" w:eastAsia="BIZ UD明朝 Medium" w:hAnsi="BIZ UD明朝 Medium" w:cs="Times New Roman"/>
          <w:sz w:val="22"/>
        </w:rPr>
        <w:t>。</w:t>
      </w:r>
    </w:p>
    <w:p w14:paraId="16421B29" w14:textId="77777777" w:rsidR="00980407" w:rsidRPr="00EC4465" w:rsidRDefault="00980407" w:rsidP="00980407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>（３）書類提出・送付先</w:t>
      </w:r>
    </w:p>
    <w:p w14:paraId="0118BD7A" w14:textId="3E395C4E" w:rsidR="00980407" w:rsidRPr="00EC4465" w:rsidRDefault="00980407" w:rsidP="00980407">
      <w:pPr>
        <w:spacing w:line="40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EC4465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　　社会福祉法人本宮市社会福祉協議会　総務</w:t>
      </w:r>
      <w:r w:rsidR="009470C2" w:rsidRPr="00EC4465">
        <w:rPr>
          <w:rFonts w:ascii="BIZ UD明朝 Medium" w:eastAsia="BIZ UD明朝 Medium" w:hAnsi="BIZ UD明朝 Medium" w:cs="Times New Roman" w:hint="eastAsia"/>
          <w:bCs/>
          <w:sz w:val="22"/>
        </w:rPr>
        <w:t>課</w:t>
      </w:r>
    </w:p>
    <w:p w14:paraId="2D29B309" w14:textId="77777777" w:rsidR="00980407" w:rsidRPr="00BE3694" w:rsidRDefault="00980407" w:rsidP="00980407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住所：〒</w:t>
      </w:r>
      <w:r w:rsidRPr="00BE3694"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  <w:t>969-1203</w:t>
      </w:r>
      <w:r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</w:t>
      </w:r>
      <w:r w:rsidRPr="00BE3694">
        <w:rPr>
          <w:rFonts w:ascii="BIZ UD明朝 Medium" w:eastAsia="BIZ UD明朝 Medium" w:hAnsi="BIZ UD明朝 Medium" w:cs="Times New Roman" w:hint="eastAsia"/>
          <w:bCs/>
          <w:snapToGrid w:val="0"/>
          <w:spacing w:val="-20"/>
          <w:kern w:val="0"/>
          <w:sz w:val="22"/>
        </w:rPr>
        <w:t>本宮市白岩字堤崎４９４番地２２</w:t>
      </w:r>
      <w:r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「本宮市役所白沢総合支所内」</w:t>
      </w:r>
    </w:p>
    <w:p w14:paraId="082E23A9" w14:textId="77777777" w:rsidR="00F43AF6" w:rsidRPr="00BE3694" w:rsidRDefault="00980407" w:rsidP="00D075B3">
      <w:pPr>
        <w:spacing w:line="360" w:lineRule="exact"/>
        <w:ind w:firstLineChars="600" w:firstLine="1320"/>
        <w:rPr>
          <w:rFonts w:ascii="BIZ UD明朝 Medium" w:eastAsia="BIZ UD明朝 Medium" w:hAnsi="BIZ UD明朝 Medium" w:cs="Times New Roman"/>
          <w:b/>
          <w:snapToGrid w:val="0"/>
          <w:kern w:val="0"/>
          <w:sz w:val="22"/>
          <w:u w:val="single"/>
        </w:rPr>
      </w:pPr>
      <w:r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郵送の場合、封筒に「職員採用試験書類在中」と朱書きのうえ、</w:t>
      </w:r>
      <w:r w:rsidRPr="00BE3694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2"/>
          <w:u w:val="single"/>
        </w:rPr>
        <w:t>簡易書留</w:t>
      </w:r>
    </w:p>
    <w:p w14:paraId="23AFC5D3" w14:textId="77777777" w:rsidR="00935F92" w:rsidRDefault="00F43AF6" w:rsidP="00D075B3">
      <w:pPr>
        <w:spacing w:line="360" w:lineRule="exact"/>
        <w:ind w:firstLineChars="700" w:firstLine="15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で</w:t>
      </w:r>
      <w:r w:rsidR="00980407"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郵送して</w:t>
      </w:r>
      <w:r w:rsidR="00915A71"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BE3694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539EF117" w14:textId="77777777" w:rsidR="00935F92" w:rsidRDefault="00935F92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7060EB8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853F578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90EB9C1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13E57AE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44A8B945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6551355D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BC714B4" w14:textId="77777777" w:rsidR="00E91FC1" w:rsidRDefault="00E91FC1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EB7DE67" w14:textId="77777777" w:rsidR="00D075B3" w:rsidRDefault="00D075B3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DC6972" w14:textId="2944E8AD" w:rsidR="00526A16" w:rsidRPr="00935F92" w:rsidRDefault="00915A71" w:rsidP="00935F92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lastRenderedPageBreak/>
        <w:t>３．試験日時</w:t>
      </w:r>
    </w:p>
    <w:tbl>
      <w:tblPr>
        <w:tblStyle w:val="a3"/>
        <w:tblpPr w:leftFromText="142" w:rightFromText="142" w:vertAnchor="text" w:horzAnchor="page" w:tblpX="1474" w:tblpY="183"/>
        <w:tblW w:w="9262" w:type="dxa"/>
        <w:tblLook w:val="04A0" w:firstRow="1" w:lastRow="0" w:firstColumn="1" w:lastColumn="0" w:noHBand="0" w:noVBand="1"/>
      </w:tblPr>
      <w:tblGrid>
        <w:gridCol w:w="4673"/>
        <w:gridCol w:w="4589"/>
      </w:tblGrid>
      <w:tr w:rsidR="000E0265" w:rsidRPr="00B002FE" w14:paraId="6AA48332" w14:textId="77777777" w:rsidTr="00B002FE">
        <w:trPr>
          <w:trHeight w:val="47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0865449" w14:textId="77777777" w:rsidR="000E0265" w:rsidRPr="00B002FE" w:rsidRDefault="000E0265" w:rsidP="000E0265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日時</w:t>
            </w:r>
          </w:p>
        </w:tc>
        <w:tc>
          <w:tcPr>
            <w:tcW w:w="4589" w:type="dxa"/>
            <w:shd w:val="clear" w:color="auto" w:fill="F2F2F2" w:themeFill="background1" w:themeFillShade="F2"/>
            <w:vAlign w:val="center"/>
          </w:tcPr>
          <w:p w14:paraId="2C5C43DF" w14:textId="77777777" w:rsidR="000E0265" w:rsidRPr="00B002FE" w:rsidRDefault="000E0265" w:rsidP="000E0265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</w:t>
            </w:r>
          </w:p>
        </w:tc>
      </w:tr>
      <w:tr w:rsidR="000E0265" w:rsidRPr="00B002FE" w14:paraId="21F0D45F" w14:textId="77777777" w:rsidTr="00B002FE">
        <w:trPr>
          <w:trHeight w:val="2208"/>
        </w:trPr>
        <w:tc>
          <w:tcPr>
            <w:tcW w:w="4673" w:type="dxa"/>
            <w:vAlign w:val="center"/>
          </w:tcPr>
          <w:p w14:paraId="048AF34E" w14:textId="7CE0D6C8" w:rsidR="002A748B" w:rsidRPr="00B002FE" w:rsidRDefault="000E0265" w:rsidP="000E0265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  <w:u w:val="single"/>
              </w:rPr>
            </w:pPr>
            <w:r w:rsidRPr="00B002FE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令和</w:t>
            </w:r>
            <w:r w:rsidR="00A07E5F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８</w:t>
            </w:r>
            <w:r w:rsidRPr="00B002FE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年</w:t>
            </w:r>
            <w:r w:rsidR="00A07E5F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２</w:t>
            </w:r>
            <w:r w:rsidRPr="00B002FE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月</w:t>
            </w:r>
            <w:r w:rsidR="0026620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７</w:t>
            </w:r>
            <w:r w:rsidRPr="00B002FE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日（</w:t>
            </w:r>
            <w:r w:rsidR="0026620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土</w:t>
            </w:r>
            <w:r w:rsidRPr="00B002FE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  <w:u w:val="single"/>
              </w:rPr>
              <w:t>）</w:t>
            </w:r>
          </w:p>
          <w:p w14:paraId="694AC702" w14:textId="349F6032" w:rsidR="000E0265" w:rsidRPr="00B002FE" w:rsidRDefault="000E0265" w:rsidP="000E0265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受付時間</w:t>
            </w:r>
            <w:r w:rsidR="002A748B" w:rsidRPr="00B002FE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９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時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１５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分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９時４５分</w:t>
            </w:r>
          </w:p>
          <w:p w14:paraId="2D9AE239" w14:textId="4E819D19" w:rsidR="00C4371C" w:rsidRPr="00B002FE" w:rsidRDefault="00C4371C" w:rsidP="00C4371C">
            <w:pPr>
              <w:spacing w:line="320" w:lineRule="exact"/>
              <w:ind w:leftChars="200" w:left="42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午前</w:t>
            </w:r>
            <w:r w:rsidR="00311217"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9</w:t>
            </w:r>
            <w:r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時</w:t>
            </w:r>
            <w:r w:rsidR="002970CF"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45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分までに来場しなかった者は、公共交通機関の遅延等の理由を問わず、欠席者といたします。</w:t>
            </w:r>
          </w:p>
          <w:p w14:paraId="74C18425" w14:textId="5C498F63" w:rsidR="00C4371C" w:rsidRPr="00B002FE" w:rsidRDefault="000E0265" w:rsidP="00C4371C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試験開始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１０時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4589" w:type="dxa"/>
            <w:vAlign w:val="center"/>
          </w:tcPr>
          <w:p w14:paraId="13597725" w14:textId="77777777" w:rsidR="001C2851" w:rsidRPr="00B002FE" w:rsidRDefault="001C2851" w:rsidP="001C2851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：本宮市地域交流センター</w:t>
            </w:r>
          </w:p>
          <w:p w14:paraId="6A3C8035" w14:textId="77777777" w:rsidR="001C2851" w:rsidRPr="00B002FE" w:rsidRDefault="001C2851" w:rsidP="001C2851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（モコ ステーション）</w:t>
            </w:r>
          </w:p>
          <w:p w14:paraId="2E0F732E" w14:textId="77777777" w:rsidR="001C2851" w:rsidRPr="00B002FE" w:rsidRDefault="001C2851" w:rsidP="001C2851">
            <w:pPr>
              <w:tabs>
                <w:tab w:val="left" w:pos="851"/>
                <w:tab w:val="left" w:pos="2127"/>
              </w:tabs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7242D75" w14:textId="21C28434" w:rsidR="000E0265" w:rsidRPr="00B002FE" w:rsidRDefault="001C2851" w:rsidP="001C2851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：</w:t>
            </w:r>
            <w:r w:rsidRPr="00B002FE">
              <w:rPr>
                <w:rFonts w:ascii="BIZ UD明朝 Medium" w:eastAsia="BIZ UD明朝 Medium" w:hAnsi="BIZ UD明朝 Medium"/>
                <w:sz w:val="24"/>
                <w:szCs w:val="24"/>
              </w:rPr>
              <w:t>本宮市</w:t>
            </w: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宮字九縄１９番地１</w:t>
            </w:r>
          </w:p>
        </w:tc>
      </w:tr>
    </w:tbl>
    <w:p w14:paraId="5A592EBE" w14:textId="77777777" w:rsidR="00907E76" w:rsidRPr="00B002FE" w:rsidRDefault="00907E76" w:rsidP="00907E76">
      <w:pPr>
        <w:tabs>
          <w:tab w:val="left" w:pos="851"/>
          <w:tab w:val="left" w:pos="2127"/>
        </w:tabs>
        <w:spacing w:line="3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2F947D5F" w14:textId="44B12159" w:rsidR="00915A71" w:rsidRPr="00B002FE" w:rsidRDefault="00956AAE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４．選考方法</w:t>
      </w:r>
    </w:p>
    <w:tbl>
      <w:tblPr>
        <w:tblStyle w:val="a3"/>
        <w:tblpPr w:leftFromText="142" w:rightFromText="142" w:vertAnchor="text" w:horzAnchor="margin" w:tblpX="8" w:tblpY="119"/>
        <w:tblW w:w="9331" w:type="dxa"/>
        <w:tblLook w:val="04A0" w:firstRow="1" w:lastRow="0" w:firstColumn="1" w:lastColumn="0" w:noHBand="0" w:noVBand="1"/>
      </w:tblPr>
      <w:tblGrid>
        <w:gridCol w:w="2972"/>
        <w:gridCol w:w="6359"/>
      </w:tblGrid>
      <w:tr w:rsidR="00920D1C" w:rsidRPr="00B002FE" w14:paraId="23039DA5" w14:textId="77777777" w:rsidTr="00B872DA">
        <w:trPr>
          <w:trHeight w:val="4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1C6583D" w14:textId="77777777" w:rsidR="002C3E70" w:rsidRPr="00B002FE" w:rsidRDefault="002C3E70" w:rsidP="00563684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種目</w:t>
            </w:r>
          </w:p>
        </w:tc>
        <w:tc>
          <w:tcPr>
            <w:tcW w:w="6359" w:type="dxa"/>
            <w:shd w:val="clear" w:color="auto" w:fill="F2F2F2" w:themeFill="background1" w:themeFillShade="F2"/>
            <w:vAlign w:val="center"/>
          </w:tcPr>
          <w:p w14:paraId="6134007D" w14:textId="2A3CD9D5" w:rsidR="002C3E70" w:rsidRPr="00B002FE" w:rsidRDefault="002C3E70" w:rsidP="00563684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920D1C"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</w:tr>
      <w:tr w:rsidR="00410293" w:rsidRPr="00B002FE" w14:paraId="53356ACB" w14:textId="77777777" w:rsidTr="00B872DA">
        <w:trPr>
          <w:trHeight w:val="446"/>
        </w:trPr>
        <w:tc>
          <w:tcPr>
            <w:tcW w:w="2972" w:type="dxa"/>
            <w:vAlign w:val="center"/>
          </w:tcPr>
          <w:p w14:paraId="737376CA" w14:textId="0A1D1851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適性検査</w:t>
            </w:r>
          </w:p>
        </w:tc>
        <w:tc>
          <w:tcPr>
            <w:tcW w:w="6359" w:type="dxa"/>
            <w:vAlign w:val="center"/>
          </w:tcPr>
          <w:p w14:paraId="2FA11F2A" w14:textId="3331CF16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300" w:lineRule="exact"/>
              <w:rPr>
                <w:rFonts w:ascii="BIZ UD明朝 Medium" w:eastAsia="BIZ UD明朝 Medium" w:hAnsi="BIZ UD明朝 Medium"/>
                <w:color w:val="000000"/>
                <w:sz w:val="22"/>
                <w:shd w:val="clear" w:color="auto" w:fill="FFFFFF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職場適応性検査</w:t>
            </w:r>
            <w:r w:rsidR="00DE3469" w:rsidRPr="00B002F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7E5" w:rsidRPr="00B002F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</w:p>
        </w:tc>
      </w:tr>
      <w:tr w:rsidR="00410293" w:rsidRPr="00B002FE" w14:paraId="63C4ACCB" w14:textId="77777777" w:rsidTr="00B872DA">
        <w:trPr>
          <w:trHeight w:val="482"/>
        </w:trPr>
        <w:tc>
          <w:tcPr>
            <w:tcW w:w="2972" w:type="dxa"/>
            <w:vAlign w:val="center"/>
          </w:tcPr>
          <w:p w14:paraId="55AC2146" w14:textId="77777777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小論文試験</w:t>
            </w:r>
          </w:p>
        </w:tc>
        <w:tc>
          <w:tcPr>
            <w:tcW w:w="6359" w:type="dxa"/>
            <w:vAlign w:val="center"/>
          </w:tcPr>
          <w:p w14:paraId="478566C7" w14:textId="36A599CA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課題式（</w:t>
            </w:r>
            <w:r w:rsidRPr="00B002FE">
              <w:rPr>
                <w:rFonts w:ascii="BIZ UD明朝 Medium" w:eastAsia="BIZ UD明朝 Medium" w:hAnsi="BIZ UD明朝 Medium"/>
                <w:sz w:val="22"/>
              </w:rPr>
              <w:t>800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字</w:t>
            </w:r>
            <w:r w:rsidR="00871872" w:rsidRPr="00B002FE">
              <w:rPr>
                <w:rFonts w:ascii="BIZ UD明朝 Medium" w:eastAsia="BIZ UD明朝 Medium" w:hAnsi="BIZ UD明朝 Medium" w:hint="eastAsia"/>
                <w:sz w:val="22"/>
              </w:rPr>
              <w:t>以内、課題は当日発表）</w:t>
            </w:r>
            <w:r w:rsidR="009B77BE" w:rsidRPr="00B002FE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</w:p>
        </w:tc>
      </w:tr>
      <w:tr w:rsidR="00410293" w:rsidRPr="00B002FE" w14:paraId="78813A12" w14:textId="77777777" w:rsidTr="00B872DA">
        <w:trPr>
          <w:trHeight w:val="482"/>
        </w:trPr>
        <w:tc>
          <w:tcPr>
            <w:tcW w:w="2972" w:type="dxa"/>
            <w:vAlign w:val="center"/>
          </w:tcPr>
          <w:p w14:paraId="243E32C7" w14:textId="77777777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面接試験</w:t>
            </w:r>
          </w:p>
        </w:tc>
        <w:tc>
          <w:tcPr>
            <w:tcW w:w="6359" w:type="dxa"/>
            <w:vAlign w:val="center"/>
          </w:tcPr>
          <w:p w14:paraId="012EB924" w14:textId="77777777" w:rsidR="00410293" w:rsidRPr="00B002FE" w:rsidRDefault="00410293" w:rsidP="00B872DA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個人面接による試験</w:t>
            </w:r>
          </w:p>
        </w:tc>
      </w:tr>
    </w:tbl>
    <w:p w14:paraId="3D66C124" w14:textId="7B7D823D" w:rsidR="00DB23FD" w:rsidRPr="00B002FE" w:rsidRDefault="00DB23FD" w:rsidP="00907E76">
      <w:pPr>
        <w:tabs>
          <w:tab w:val="left" w:pos="851"/>
          <w:tab w:val="left" w:pos="2127"/>
        </w:tabs>
        <w:spacing w:line="3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18FA5167" w14:textId="59FA893D" w:rsidR="00920D1C" w:rsidRPr="00B002FE" w:rsidRDefault="00920D1C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５．</w:t>
      </w:r>
      <w:r w:rsidR="006F5219" w:rsidRPr="00B002FE">
        <w:rPr>
          <w:rFonts w:ascii="BIZ UD明朝 Medium" w:eastAsia="BIZ UD明朝 Medium" w:hAnsi="BIZ UD明朝 Medium" w:hint="eastAsia"/>
          <w:sz w:val="24"/>
          <w:szCs w:val="24"/>
        </w:rPr>
        <w:t>結果発表</w:t>
      </w:r>
    </w:p>
    <w:p w14:paraId="71B02E13" w14:textId="77777777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結果については、試験日より概ね２週間後に郵送にて各受験者に通知します。</w:t>
      </w:r>
    </w:p>
    <w:p w14:paraId="1223A850" w14:textId="642E3082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に関する電話での問い合わせについては</w:t>
      </w:r>
      <w:r w:rsidR="006A3514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お答えいたしません。</w:t>
      </w:r>
    </w:p>
    <w:p w14:paraId="0249E066" w14:textId="67326273" w:rsidR="009760DA" w:rsidRPr="00B002FE" w:rsidRDefault="009760DA" w:rsidP="00907E76">
      <w:pPr>
        <w:spacing w:line="30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4C8F8F1D" w14:textId="730B96DA" w:rsidR="00F1385F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4"/>
          <w:szCs w:val="24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4"/>
          <w:szCs w:val="24"/>
        </w:rPr>
        <w:t>６．勤務条件等</w:t>
      </w:r>
    </w:p>
    <w:p w14:paraId="2B9E4372" w14:textId="77777777" w:rsidR="003F0396" w:rsidRDefault="00496033" w:rsidP="003F0396">
      <w:pPr>
        <w:spacing w:line="320" w:lineRule="exact"/>
        <w:ind w:leftChars="300" w:left="630" w:firstLineChars="50" w:firstLine="11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/>
          <w:sz w:val="22"/>
        </w:rPr>
        <w:t>給与、勤務時間等は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「社会福祉法人本宮市社会福祉協議会</w:t>
      </w:r>
      <w:r w:rsidR="003F0396">
        <w:rPr>
          <w:rFonts w:ascii="BIZ UD明朝 Medium" w:eastAsia="BIZ UD明朝 Medium" w:hAnsi="BIZ UD明朝 Medium" w:cs="Times New Roman" w:hint="eastAsia"/>
          <w:bCs/>
          <w:sz w:val="22"/>
        </w:rPr>
        <w:t>正職員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就業規則」「社会福</w:t>
      </w:r>
    </w:p>
    <w:p w14:paraId="2F3758B2" w14:textId="5407002B" w:rsidR="009B77BE" w:rsidRPr="00B002FE" w:rsidRDefault="00496033" w:rsidP="003F0396">
      <w:pPr>
        <w:spacing w:line="320" w:lineRule="exact"/>
        <w:ind w:leftChars="300" w:left="630" w:firstLineChars="50" w:firstLine="110"/>
        <w:rPr>
          <w:rFonts w:ascii="BIZ UD明朝 Medium" w:eastAsia="BIZ UD明朝 Medium" w:hAnsi="BIZ UD明朝 Medium" w:cs="Times New Roman"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祉法人本宮市社会福祉協議会給与規程」</w:t>
      </w:r>
      <w:r w:rsidRPr="00B002FE">
        <w:rPr>
          <w:rFonts w:ascii="BIZ UD明朝 Medium" w:eastAsia="BIZ UD明朝 Medium" w:hAnsi="BIZ UD明朝 Medium" w:cs="Times New Roman"/>
          <w:sz w:val="22"/>
        </w:rPr>
        <w:t>によります。</w:t>
      </w:r>
    </w:p>
    <w:p w14:paraId="02BA1561" w14:textId="4587470C" w:rsidR="00CF58C4" w:rsidRPr="00B002FE" w:rsidRDefault="00CF58C4" w:rsidP="009B77BE">
      <w:pPr>
        <w:spacing w:line="320" w:lineRule="exact"/>
        <w:ind w:firstLineChars="322" w:firstLine="708"/>
        <w:rPr>
          <w:rFonts w:ascii="BIZ UD明朝 Medium" w:eastAsia="BIZ UD明朝 Medium" w:hAnsi="BIZ UD明朝 Medium" w:cs="Times New Roman"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　　　　</w:t>
      </w:r>
      <w:r w:rsidR="001C2851">
        <w:rPr>
          <w:rFonts w:ascii="BIZ UD明朝 Medium" w:eastAsia="BIZ UD明朝 Medium" w:hAnsi="BIZ UD明朝 Medium" w:cs="Times New Roman" w:hint="eastAsia"/>
          <w:sz w:val="22"/>
        </w:rPr>
        <w:t xml:space="preserve">　　　令和７年１０月現在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33"/>
        <w:gridCol w:w="1805"/>
        <w:gridCol w:w="5318"/>
      </w:tblGrid>
      <w:tr w:rsidR="007B3DE3" w:rsidRPr="00B002FE" w14:paraId="6D3814F0" w14:textId="02B8F26D" w:rsidTr="00563684">
        <w:trPr>
          <w:trHeight w:val="482"/>
        </w:trPr>
        <w:tc>
          <w:tcPr>
            <w:tcW w:w="2233" w:type="dxa"/>
            <w:vMerge w:val="restart"/>
            <w:shd w:val="clear" w:color="auto" w:fill="F2F2F2" w:themeFill="background1" w:themeFillShade="F2"/>
            <w:vAlign w:val="center"/>
          </w:tcPr>
          <w:p w14:paraId="197CC20B" w14:textId="34C4F3A1" w:rsidR="007B3DE3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給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="00234C4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料</w:t>
            </w:r>
          </w:p>
        </w:tc>
        <w:tc>
          <w:tcPr>
            <w:tcW w:w="1805" w:type="dxa"/>
            <w:vAlign w:val="center"/>
          </w:tcPr>
          <w:p w14:paraId="622CD6C4" w14:textId="2C53BA51" w:rsidR="007B3DE3" w:rsidRPr="00B002FE" w:rsidRDefault="007B3DE3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大卒初任給</w:t>
            </w:r>
          </w:p>
        </w:tc>
        <w:tc>
          <w:tcPr>
            <w:tcW w:w="5318" w:type="dxa"/>
            <w:vAlign w:val="center"/>
          </w:tcPr>
          <w:p w14:paraId="0C38F207" w14:textId="6EADE969" w:rsidR="007B3DE3" w:rsidRPr="00B002FE" w:rsidRDefault="00234C4C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額</w:t>
            </w:r>
            <w:r w:rsidR="00913570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２１７，５００</w:t>
            </w:r>
            <w:r w:rsidR="007B3DE3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円</w:t>
            </w:r>
          </w:p>
        </w:tc>
      </w:tr>
      <w:tr w:rsidR="007B3DE3" w:rsidRPr="00B002FE" w14:paraId="774A8796" w14:textId="77777777" w:rsidTr="00907E76">
        <w:trPr>
          <w:trHeight w:val="715"/>
        </w:trPr>
        <w:tc>
          <w:tcPr>
            <w:tcW w:w="2233" w:type="dxa"/>
            <w:vMerge/>
            <w:shd w:val="clear" w:color="auto" w:fill="F2F2F2" w:themeFill="background1" w:themeFillShade="F2"/>
            <w:vAlign w:val="center"/>
          </w:tcPr>
          <w:p w14:paraId="1B881F12" w14:textId="77777777" w:rsidR="007B3DE3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</w:p>
        </w:tc>
        <w:tc>
          <w:tcPr>
            <w:tcW w:w="7123" w:type="dxa"/>
            <w:gridSpan w:val="2"/>
            <w:vAlign w:val="center"/>
          </w:tcPr>
          <w:p w14:paraId="501CADF6" w14:textId="7D974345" w:rsidR="007B3DE3" w:rsidRPr="00B002FE" w:rsidRDefault="007B3DE3" w:rsidP="00907E76">
            <w:pPr>
              <w:spacing w:line="320" w:lineRule="exact"/>
              <w:ind w:left="220" w:hangingChars="100" w:hanging="22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sz w:val="22"/>
              </w:rPr>
              <w:t>※</w:t>
            </w:r>
            <w:r w:rsidRPr="00B002FE">
              <w:rPr>
                <w:rFonts w:ascii="BIZ UD明朝 Medium" w:eastAsia="BIZ UD明朝 Medium" w:hAnsi="BIZ UD明朝 Medium" w:cs="Times New Roman"/>
                <w:sz w:val="22"/>
              </w:rPr>
              <w:t>基本給は年齢、経験等を考慮して決定します。</w:t>
            </w:r>
            <w:r w:rsidRPr="00B002FE">
              <w:rPr>
                <w:rFonts w:ascii="BIZ UD明朝 Medium" w:eastAsia="BIZ UD明朝 Medium" w:hAnsi="BIZ UD明朝 Medium" w:cs="Times New Roman" w:hint="eastAsia"/>
                <w:sz w:val="22"/>
              </w:rPr>
              <w:t>福祉関連等</w:t>
            </w:r>
            <w:r w:rsidRPr="00B002FE">
              <w:rPr>
                <w:rFonts w:ascii="BIZ UD明朝 Medium" w:eastAsia="BIZ UD明朝 Medium" w:hAnsi="BIZ UD明朝 Medium" w:cs="Times New Roman"/>
                <w:sz w:val="22"/>
              </w:rPr>
              <w:t>一定の経歴がある場合は経歴に応じた額が加算されます。</w:t>
            </w:r>
          </w:p>
        </w:tc>
      </w:tr>
      <w:tr w:rsidR="00135D1B" w:rsidRPr="00B002FE" w14:paraId="7CDE4969" w14:textId="77777777" w:rsidTr="006A3514">
        <w:trPr>
          <w:trHeight w:val="701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1978270" w14:textId="018658BD" w:rsidR="00135D1B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当</w:t>
            </w:r>
          </w:p>
        </w:tc>
        <w:tc>
          <w:tcPr>
            <w:tcW w:w="7123" w:type="dxa"/>
            <w:gridSpan w:val="2"/>
            <w:vAlign w:val="center"/>
          </w:tcPr>
          <w:p w14:paraId="690975D8" w14:textId="5BB31898" w:rsidR="00E91FC1" w:rsidRDefault="00496033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扶養手当、通勤手当、住居手当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時間外勤務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当</w:t>
            </w:r>
            <w:r w:rsidR="00B01AA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日勤務手当、</w:t>
            </w:r>
          </w:p>
          <w:p w14:paraId="7C73ADC5" w14:textId="4F95A653" w:rsidR="00135D1B" w:rsidRPr="00B002FE" w:rsidRDefault="00B01AA4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期末・勤勉手当</w:t>
            </w:r>
            <w:r w:rsidR="008D4C83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年間</w:t>
            </w:r>
            <w:r w:rsidR="00DE5B16"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4.</w:t>
            </w:r>
            <w:r w:rsidR="007D049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60</w:t>
            </w:r>
            <w:r w:rsidR="00DE5B1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分）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7B3DE3" w:rsidRPr="00B002FE" w14:paraId="7CD5708B" w14:textId="77777777" w:rsidTr="00907E76">
        <w:trPr>
          <w:trHeight w:val="463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0AA8F34F" w14:textId="387B7B8D" w:rsidR="007B3DE3" w:rsidRPr="00B002FE" w:rsidRDefault="00ED395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保険等</w:t>
            </w:r>
          </w:p>
        </w:tc>
        <w:tc>
          <w:tcPr>
            <w:tcW w:w="7123" w:type="dxa"/>
            <w:gridSpan w:val="2"/>
            <w:vAlign w:val="center"/>
          </w:tcPr>
          <w:p w14:paraId="0E8AC5DD" w14:textId="5A6B5F27" w:rsidR="007B3DE3" w:rsidRPr="00B002FE" w:rsidRDefault="00ED3956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健康保険、厚生年金、雇用保険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労災保険、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退職金制度あり</w:t>
            </w:r>
          </w:p>
        </w:tc>
      </w:tr>
      <w:tr w:rsidR="00A531E8" w:rsidRPr="00B002FE" w14:paraId="6FE7BBC8" w14:textId="77777777" w:rsidTr="00563684">
        <w:trPr>
          <w:trHeight w:val="482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756CA851" w14:textId="4F2944E0" w:rsidR="00A531E8" w:rsidRPr="00B002FE" w:rsidRDefault="00A531E8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　　　日</w:t>
            </w:r>
          </w:p>
        </w:tc>
        <w:tc>
          <w:tcPr>
            <w:tcW w:w="7123" w:type="dxa"/>
            <w:gridSpan w:val="2"/>
            <w:vAlign w:val="center"/>
          </w:tcPr>
          <w:p w14:paraId="6482258F" w14:textId="637D3601" w:rsidR="00A531E8" w:rsidRPr="00B002FE" w:rsidRDefault="00A531E8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土曜、日曜、</w:t>
            </w:r>
            <w:r w:rsidR="0057493E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祝日、年末年始</w:t>
            </w:r>
            <w:r w:rsidR="0057493E"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（12月29日～1月3日）</w:t>
            </w:r>
          </w:p>
        </w:tc>
      </w:tr>
      <w:tr w:rsidR="007B3DE3" w:rsidRPr="00B002FE" w14:paraId="57124EB9" w14:textId="77777777" w:rsidTr="006A3514">
        <w:trPr>
          <w:trHeight w:val="724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6518E675" w14:textId="6BCB4A60" w:rsidR="007B3DE3" w:rsidRPr="00B002FE" w:rsidRDefault="0050332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暇</w:t>
            </w:r>
          </w:p>
        </w:tc>
        <w:tc>
          <w:tcPr>
            <w:tcW w:w="7123" w:type="dxa"/>
            <w:gridSpan w:val="2"/>
            <w:vAlign w:val="center"/>
          </w:tcPr>
          <w:p w14:paraId="4233E35B" w14:textId="77777777" w:rsidR="00E91FC1" w:rsidRDefault="00503326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年次有給休暇</w:t>
            </w:r>
            <w:r w:rsidR="00E91FC1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(採用年度10日、採用2年度目以降は勤続年数に応じ</w:t>
            </w:r>
          </w:p>
          <w:p w14:paraId="074E0494" w14:textId="7352953B" w:rsidR="00A531E8" w:rsidRPr="00E91FC1" w:rsidRDefault="00E91FC1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付与)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夏</w:t>
            </w:r>
            <w:r w:rsidR="00C85D02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季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暇、</w:t>
            </w:r>
            <w:r w:rsidR="00503326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産前産後</w:t>
            </w:r>
            <w:r w:rsidR="003C2B80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業</w:t>
            </w:r>
            <w:r w:rsidR="00503326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F106CD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育児・介護休業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A531E8" w:rsidRPr="00B002FE" w14:paraId="59E32082" w14:textId="77777777" w:rsidTr="00563684">
        <w:trPr>
          <w:trHeight w:val="482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31E1D7FE" w14:textId="66433894" w:rsidR="00A531E8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5104"/>
              </w:rPr>
              <w:t>勤務時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5104"/>
              </w:rPr>
              <w:t>間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</w:t>
            </w:r>
          </w:p>
        </w:tc>
        <w:tc>
          <w:tcPr>
            <w:tcW w:w="7123" w:type="dxa"/>
            <w:gridSpan w:val="2"/>
            <w:vAlign w:val="center"/>
          </w:tcPr>
          <w:p w14:paraId="4028020A" w14:textId="5B0A139A" w:rsidR="00A531E8" w:rsidRPr="00B002FE" w:rsidRDefault="0057493E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午前</w:t>
            </w:r>
            <w:r w:rsidR="00CF58C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８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３０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～午後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１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（38時間45分/週）</w:t>
            </w:r>
          </w:p>
        </w:tc>
      </w:tr>
      <w:tr w:rsidR="0057493E" w:rsidRPr="00B002FE" w14:paraId="6C0CD7C8" w14:textId="77777777" w:rsidTr="00563684">
        <w:trPr>
          <w:trHeight w:val="482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327EEA34" w14:textId="4A36381E" w:rsidR="0057493E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4336"/>
              </w:rPr>
              <w:t>勤務場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4336"/>
              </w:rPr>
              <w:t>所</w:t>
            </w:r>
          </w:p>
        </w:tc>
        <w:tc>
          <w:tcPr>
            <w:tcW w:w="7123" w:type="dxa"/>
            <w:gridSpan w:val="2"/>
            <w:vAlign w:val="center"/>
          </w:tcPr>
          <w:p w14:paraId="49EB89A8" w14:textId="562449C2" w:rsidR="0057493E" w:rsidRPr="00B002FE" w:rsidRDefault="008425E4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本宮市社会福祉協議会本所（本宮</w:t>
            </w:r>
            <w:r w:rsidR="007A0B32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市役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白沢総合支所内）</w:t>
            </w:r>
          </w:p>
        </w:tc>
      </w:tr>
      <w:tr w:rsidR="008425E4" w:rsidRPr="00B002FE" w14:paraId="2B2DE58F" w14:textId="77777777" w:rsidTr="00563684">
        <w:trPr>
          <w:trHeight w:val="482"/>
        </w:trPr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69D0B226" w14:textId="2B77B2A6" w:rsidR="008425E4" w:rsidRPr="00B002FE" w:rsidRDefault="008425E4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定　　　年</w:t>
            </w:r>
          </w:p>
        </w:tc>
        <w:tc>
          <w:tcPr>
            <w:tcW w:w="7123" w:type="dxa"/>
            <w:gridSpan w:val="2"/>
            <w:vAlign w:val="center"/>
          </w:tcPr>
          <w:p w14:paraId="064F4C47" w14:textId="64EE4DD6" w:rsidR="008425E4" w:rsidRPr="00B002FE" w:rsidRDefault="008425E4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満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６０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歳に到達した年度末（再雇用制度あり）</w:t>
            </w:r>
          </w:p>
        </w:tc>
      </w:tr>
    </w:tbl>
    <w:p w14:paraId="42EE0593" w14:textId="2916B91A" w:rsidR="009760DA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6175E388" w14:textId="77777777" w:rsidR="00E91FC1" w:rsidRDefault="00E91FC1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7B6FE011" w14:textId="00C35A8F" w:rsidR="006F5219" w:rsidRPr="00B002FE" w:rsidRDefault="00B01AA4" w:rsidP="00E91FC1">
      <w:pPr>
        <w:tabs>
          <w:tab w:val="left" w:pos="142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７．</w:t>
      </w:r>
      <w:r w:rsidR="000135EA" w:rsidRPr="00B002FE">
        <w:rPr>
          <w:rFonts w:ascii="BIZ UD明朝 Medium" w:eastAsia="BIZ UD明朝 Medium" w:hAnsi="BIZ UD明朝 Medium" w:hint="eastAsia"/>
          <w:sz w:val="24"/>
          <w:szCs w:val="24"/>
        </w:rPr>
        <w:t>注意事項</w:t>
      </w:r>
    </w:p>
    <w:p w14:paraId="19F3730E" w14:textId="345A79AF" w:rsidR="00A57776" w:rsidRPr="00B002FE" w:rsidRDefault="003F0396" w:rsidP="003F0396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１）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、体調のすぐれない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とき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は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来所をご遠慮ください。</w:t>
      </w:r>
    </w:p>
    <w:p w14:paraId="34289644" w14:textId="0C97BDD6" w:rsidR="008F51E1" w:rsidRPr="00B002FE" w:rsidRDefault="003F0396" w:rsidP="008F51E1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（２）普段から感染予防と体調管理に努めてください。</w:t>
      </w:r>
    </w:p>
    <w:p w14:paraId="54ED4F73" w14:textId="55726AF1" w:rsidR="00884044" w:rsidRPr="00B002FE" w:rsidRDefault="003F0396" w:rsidP="003F0396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３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は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から送付された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  <w:u w:val="double"/>
        </w:rPr>
        <w:t>「受験票」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及びＨＢ又はＢの鉛筆、</w:t>
      </w:r>
    </w:p>
    <w:p w14:paraId="056CE44E" w14:textId="77777777" w:rsidR="00563684" w:rsidRPr="00B002FE" w:rsidRDefault="00884044" w:rsidP="00803D95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シャープペンシル、消しゴムを持参して下さい。</w:t>
      </w:r>
    </w:p>
    <w:p w14:paraId="3ED62712" w14:textId="217D83CF" w:rsidR="00884044" w:rsidRPr="00B002FE" w:rsidRDefault="003F0396" w:rsidP="003F0396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４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）試験に関する問い合わせについては、問い合わせ者の氏名・電話番号を確認</w:t>
      </w:r>
    </w:p>
    <w:p w14:paraId="38A5B6EE" w14:textId="3DB7EA6A" w:rsidR="00884044" w:rsidRPr="00B002FE" w:rsidRDefault="00884044" w:rsidP="00803D95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の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うえ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、回答いたします。</w:t>
      </w:r>
    </w:p>
    <w:p w14:paraId="05D6B748" w14:textId="31A7A8BE" w:rsidR="00884044" w:rsidRPr="00B002FE" w:rsidRDefault="003F0396" w:rsidP="003F0396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５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申込書等に含まれる受験者の個人情報については、採用試験以外の目的には</w:t>
      </w:r>
    </w:p>
    <w:p w14:paraId="5371CEE4" w14:textId="77777777" w:rsidR="000135EA" w:rsidRPr="00B002FE" w:rsidRDefault="00884044" w:rsidP="000135EA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一切使用いたしません。</w:t>
      </w:r>
    </w:p>
    <w:p w14:paraId="6092E176" w14:textId="080143A3" w:rsidR="000135EA" w:rsidRPr="00B002FE" w:rsidRDefault="003F0396" w:rsidP="003F0396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（６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新型コロナウイルス</w:t>
      </w:r>
      <w:r w:rsidR="007A0B32">
        <w:rPr>
          <w:rFonts w:ascii="BIZ UD明朝 Medium" w:eastAsia="BIZ UD明朝 Medium" w:hAnsi="BIZ UD明朝 Medium" w:cs="Times New Roman" w:hint="eastAsia"/>
          <w:bCs/>
          <w:sz w:val="22"/>
        </w:rPr>
        <w:t>等の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感染状況により、試験</w:t>
      </w:r>
      <w:r w:rsidR="00DA5B3A" w:rsidRPr="00B002FE">
        <w:rPr>
          <w:rFonts w:ascii="BIZ UD明朝 Medium" w:eastAsia="BIZ UD明朝 Medium" w:hAnsi="BIZ UD明朝 Medium" w:cs="Times New Roman" w:hint="eastAsia"/>
          <w:bCs/>
          <w:sz w:val="22"/>
        </w:rPr>
        <w:t>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の予定が変更になる場合があり</w:t>
      </w:r>
    </w:p>
    <w:p w14:paraId="02720F66" w14:textId="5F948A84" w:rsidR="00AF6300" w:rsidRPr="00B002FE" w:rsidRDefault="008F51E1" w:rsidP="000135EA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ます。</w:t>
      </w:r>
    </w:p>
    <w:p w14:paraId="5CBF74E9" w14:textId="77777777" w:rsidR="00183D53" w:rsidRDefault="00884044" w:rsidP="00183D53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（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７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）採用試験実施の広報については、本宮市内回覧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ホームページ、管内ハロー</w:t>
      </w:r>
    </w:p>
    <w:p w14:paraId="07E93FCC" w14:textId="5D8BF193" w:rsidR="00884044" w:rsidRPr="00B002FE" w:rsidRDefault="00884044" w:rsidP="00183D53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ワーク、福島県福祉人材センター</w:t>
      </w:r>
      <w:r w:rsidR="007A0B32">
        <w:rPr>
          <w:rFonts w:ascii="BIZ UD明朝 Medium" w:eastAsia="BIZ UD明朝 Medium" w:hAnsi="BIZ UD明朝 Medium" w:cs="Times New Roman" w:hint="eastAsia"/>
          <w:bCs/>
          <w:sz w:val="22"/>
        </w:rPr>
        <w:t>、福祉関連大学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等に周知し行います。</w:t>
      </w:r>
    </w:p>
    <w:p w14:paraId="1A4119D4" w14:textId="2918CA55" w:rsidR="00884044" w:rsidRPr="00B002FE" w:rsidRDefault="00884044" w:rsidP="003F0396">
      <w:pPr>
        <w:spacing w:line="260" w:lineRule="exact"/>
        <w:rPr>
          <w:rFonts w:ascii="BIZ UD明朝 Medium" w:eastAsia="BIZ UD明朝 Medium" w:hAnsi="BIZ UD明朝 Medium" w:cs="Times New Roman"/>
          <w:b/>
          <w:sz w:val="22"/>
        </w:rPr>
      </w:pPr>
    </w:p>
    <w:p w14:paraId="4E888DA4" w14:textId="0896F691" w:rsidR="00884044" w:rsidRPr="00B002FE" w:rsidRDefault="00884044" w:rsidP="003F0396">
      <w:pPr>
        <w:spacing w:line="260" w:lineRule="exact"/>
        <w:rPr>
          <w:rFonts w:ascii="BIZ UD明朝 Medium" w:eastAsia="BIZ UD明朝 Medium" w:hAnsi="BIZ UD明朝 Medium" w:cs="Times New Roman"/>
          <w:b/>
          <w:sz w:val="22"/>
        </w:rPr>
      </w:pPr>
    </w:p>
    <w:p w14:paraId="33107E96" w14:textId="4904A810" w:rsidR="00884044" w:rsidRPr="00B002FE" w:rsidRDefault="00884044" w:rsidP="00884044">
      <w:pPr>
        <w:spacing w:line="260" w:lineRule="exact"/>
        <w:rPr>
          <w:rFonts w:ascii="BIZ UD明朝 Medium" w:eastAsia="BIZ UD明朝 Medium" w:hAnsi="BIZ UD明朝 Medium" w:cs="Times New Roman"/>
          <w:b/>
          <w:sz w:val="22"/>
        </w:rPr>
      </w:pPr>
    </w:p>
    <w:p w14:paraId="4A427B77" w14:textId="3421B117" w:rsidR="00920D1C" w:rsidRPr="00B002FE" w:rsidRDefault="00803D95" w:rsidP="004C1F5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cs="Times New Roman"/>
          <w:b/>
          <w:noProof/>
          <w:sz w:val="22"/>
        </w:rPr>
        <mc:AlternateContent>
          <mc:Choice Requires="wps">
            <w:drawing>
              <wp:inline distT="0" distB="0" distL="0" distR="0" wp14:anchorId="09823147" wp14:editId="6CE72C6D">
                <wp:extent cx="4029075" cy="1206500"/>
                <wp:effectExtent l="0" t="0" r="28575" b="12700"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92A1C" w14:textId="77777777" w:rsidR="00884044" w:rsidRPr="007A0B32" w:rsidRDefault="00884044" w:rsidP="00884044">
                            <w:pPr>
                              <w:spacing w:line="400" w:lineRule="exac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4"/>
                              </w:rPr>
                            </w:pP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4"/>
                              </w:rPr>
                              <w:t>【職員採用試験に関するお問い合わせ】</w:t>
                            </w:r>
                          </w:p>
                          <w:p w14:paraId="0EC172A7" w14:textId="77777777" w:rsidR="00884044" w:rsidRPr="007A0B32" w:rsidRDefault="00884044" w:rsidP="00884044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bCs/>
                                <w:sz w:val="24"/>
                              </w:rPr>
                            </w:pP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z w:val="24"/>
                              </w:rPr>
                              <w:t>社会福祉法人 本宮市社会福祉協議会　総務課</w:t>
                            </w:r>
                          </w:p>
                          <w:p w14:paraId="2E583B86" w14:textId="77777777" w:rsidR="00884044" w:rsidRPr="007A0B32" w:rsidRDefault="00884044" w:rsidP="00884044">
                            <w:pPr>
                              <w:spacing w:line="400" w:lineRule="exact"/>
                              <w:ind w:firstLineChars="200" w:firstLine="440"/>
                              <w:rPr>
                                <w:rFonts w:ascii="BIZ UD明朝 Medium" w:eastAsia="BIZ UD明朝 Medium" w:hAnsi="BIZ UD明朝 Medium"/>
                                <w:bCs/>
                                <w:sz w:val="22"/>
                              </w:rPr>
                            </w:pP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z w:val="22"/>
                              </w:rPr>
                              <w:t>〒969-1</w:t>
                            </w: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</w:rPr>
                              <w:t>2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z w:val="22"/>
                              </w:rPr>
                              <w:t>03　本宮市白岩字堤崎494番地22</w:t>
                            </w:r>
                          </w:p>
                          <w:p w14:paraId="09F048C4" w14:textId="77777777" w:rsidR="00884044" w:rsidRPr="007A0B32" w:rsidRDefault="00884044" w:rsidP="00884044">
                            <w:pPr>
                              <w:spacing w:line="400" w:lineRule="exact"/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</w:pP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z w:val="22"/>
                              </w:rPr>
                              <w:t xml:space="preserve">　　　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  <w:t>TEL 0243</w:t>
                            </w: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Cs/>
                                <w:spacing w:val="-20"/>
                                <w:sz w:val="22"/>
                              </w:rPr>
                              <w:t>‐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  <w:t>24</w:t>
                            </w: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Cs/>
                                <w:spacing w:val="-20"/>
                                <w:sz w:val="22"/>
                              </w:rPr>
                              <w:t>‐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  <w:t>7780 ／ Fax 0243</w:t>
                            </w: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Cs/>
                                <w:spacing w:val="-20"/>
                                <w:sz w:val="22"/>
                              </w:rPr>
                              <w:t>‐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  <w:t>24</w:t>
                            </w:r>
                            <w:r w:rsidRPr="007A0B32">
                              <w:rPr>
                                <w:rFonts w:ascii="BIZ UD明朝 Medium" w:eastAsia="BIZ UD明朝 Medium" w:hAnsi="BIZ UD明朝 Medium" w:hint="eastAsia"/>
                                <w:bCs/>
                                <w:spacing w:val="-20"/>
                                <w:sz w:val="22"/>
                              </w:rPr>
                              <w:t>‐</w:t>
                            </w:r>
                            <w:r w:rsidRPr="007A0B32">
                              <w:rPr>
                                <w:rFonts w:ascii="BIZ UD明朝 Medium" w:eastAsia="BIZ UD明朝 Medium" w:hAnsi="BIZ UD明朝 Medium"/>
                                <w:bCs/>
                                <w:spacing w:val="-20"/>
                                <w:sz w:val="22"/>
                              </w:rPr>
                              <w:t>7760</w:t>
                            </w:r>
                          </w:p>
                          <w:p w14:paraId="62244CCF" w14:textId="77777777" w:rsidR="00884044" w:rsidRPr="008E4439" w:rsidRDefault="00884044" w:rsidP="00884044">
                            <w:pPr>
                              <w:spacing w:line="400" w:lineRule="exact"/>
                              <w:rPr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823147" id="四角形: 角を丸くする 1" o:spid="_x0000_s1026" style="width:317.25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" strokeweight="1pt">
                <v:stroke dashstyle="1 1" endcap="round"/>
                <v:shadow color="#868686"/>
                <v:textbox inset="5.85pt,.7pt,5.85pt,.7pt">
                  <w:txbxContent>
                    <w:p w14:paraId="62A92A1C" w14:textId="77777777" w:rsidR="00884044" w:rsidRPr="007A0B32" w:rsidRDefault="00884044" w:rsidP="00884044">
                      <w:pPr>
                        <w:spacing w:line="400" w:lineRule="exact"/>
                        <w:rPr>
                          <w:rFonts w:ascii="BIZ UD明朝 Medium" w:eastAsia="BIZ UD明朝 Medium" w:hAnsi="BIZ UD明朝 Medium"/>
                          <w:b/>
                          <w:bCs/>
                          <w:sz w:val="24"/>
                        </w:rPr>
                      </w:pPr>
                      <w:r w:rsidRPr="007A0B32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4"/>
                        </w:rPr>
                        <w:t>【職員採用試験に関するお問い合わせ】</w:t>
                      </w:r>
                    </w:p>
                    <w:p w14:paraId="0EC172A7" w14:textId="77777777" w:rsidR="00884044" w:rsidRPr="007A0B32" w:rsidRDefault="00884044" w:rsidP="00884044">
                      <w:pPr>
                        <w:spacing w:line="40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bCs/>
                          <w:sz w:val="24"/>
                        </w:rPr>
                      </w:pP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z w:val="24"/>
                        </w:rPr>
                        <w:t>社会福祉法人 本宮市社会福祉協議会　総務課</w:t>
                      </w:r>
                    </w:p>
                    <w:p w14:paraId="2E583B86" w14:textId="77777777" w:rsidR="00884044" w:rsidRPr="007A0B32" w:rsidRDefault="00884044" w:rsidP="00884044">
                      <w:pPr>
                        <w:spacing w:line="400" w:lineRule="exact"/>
                        <w:ind w:firstLineChars="200" w:firstLine="440"/>
                        <w:rPr>
                          <w:rFonts w:ascii="BIZ UD明朝 Medium" w:eastAsia="BIZ UD明朝 Medium" w:hAnsi="BIZ UD明朝 Medium"/>
                          <w:bCs/>
                          <w:sz w:val="22"/>
                        </w:rPr>
                      </w:pP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z w:val="22"/>
                        </w:rPr>
                        <w:t>〒969-1</w:t>
                      </w:r>
                      <w:r w:rsidRPr="007A0B32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</w:rPr>
                        <w:t>2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z w:val="22"/>
                        </w:rPr>
                        <w:t>03　本宮市白岩字堤崎494番地22</w:t>
                      </w:r>
                    </w:p>
                    <w:p w14:paraId="09F048C4" w14:textId="77777777" w:rsidR="00884044" w:rsidRPr="007A0B32" w:rsidRDefault="00884044" w:rsidP="00884044">
                      <w:pPr>
                        <w:spacing w:line="400" w:lineRule="exact"/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</w:pP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z w:val="22"/>
                        </w:rPr>
                        <w:t xml:space="preserve">　　　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  <w:t>TEL 0243</w:t>
                      </w:r>
                      <w:r w:rsidRPr="007A0B32">
                        <w:rPr>
                          <w:rFonts w:ascii="BIZ UD明朝 Medium" w:eastAsia="BIZ UD明朝 Medium" w:hAnsi="BIZ UD明朝 Medium" w:hint="eastAsia"/>
                          <w:bCs/>
                          <w:spacing w:val="-20"/>
                          <w:sz w:val="22"/>
                        </w:rPr>
                        <w:t>‐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  <w:t>24</w:t>
                      </w:r>
                      <w:r w:rsidRPr="007A0B32">
                        <w:rPr>
                          <w:rFonts w:ascii="BIZ UD明朝 Medium" w:eastAsia="BIZ UD明朝 Medium" w:hAnsi="BIZ UD明朝 Medium" w:hint="eastAsia"/>
                          <w:bCs/>
                          <w:spacing w:val="-20"/>
                          <w:sz w:val="22"/>
                        </w:rPr>
                        <w:t>‐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  <w:t>7780 ／ Fax 0243</w:t>
                      </w:r>
                      <w:r w:rsidRPr="007A0B32">
                        <w:rPr>
                          <w:rFonts w:ascii="BIZ UD明朝 Medium" w:eastAsia="BIZ UD明朝 Medium" w:hAnsi="BIZ UD明朝 Medium" w:hint="eastAsia"/>
                          <w:bCs/>
                          <w:spacing w:val="-20"/>
                          <w:sz w:val="22"/>
                        </w:rPr>
                        <w:t>‐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  <w:t>24</w:t>
                      </w:r>
                      <w:r w:rsidRPr="007A0B32">
                        <w:rPr>
                          <w:rFonts w:ascii="BIZ UD明朝 Medium" w:eastAsia="BIZ UD明朝 Medium" w:hAnsi="BIZ UD明朝 Medium" w:hint="eastAsia"/>
                          <w:bCs/>
                          <w:spacing w:val="-20"/>
                          <w:sz w:val="22"/>
                        </w:rPr>
                        <w:t>‐</w:t>
                      </w:r>
                      <w:r w:rsidRPr="007A0B32">
                        <w:rPr>
                          <w:rFonts w:ascii="BIZ UD明朝 Medium" w:eastAsia="BIZ UD明朝 Medium" w:hAnsi="BIZ UD明朝 Medium"/>
                          <w:bCs/>
                          <w:spacing w:val="-20"/>
                          <w:sz w:val="22"/>
                        </w:rPr>
                        <w:t>7760</w:t>
                      </w:r>
                    </w:p>
                    <w:p w14:paraId="62244CCF" w14:textId="77777777" w:rsidR="00884044" w:rsidRPr="008E4439" w:rsidRDefault="00884044" w:rsidP="00884044">
                      <w:pPr>
                        <w:spacing w:line="400" w:lineRule="exact"/>
                        <w:rPr>
                          <w:spacing w:val="-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920D1C" w:rsidRPr="00B002FE" w:rsidSect="00142B59">
      <w:footerReference w:type="default" r:id="rId9"/>
      <w:pgSz w:w="11906" w:h="16838"/>
      <w:pgMar w:top="1134" w:right="1418" w:bottom="851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146A" w14:textId="77777777" w:rsidR="009623B7" w:rsidRDefault="009623B7" w:rsidP="009623B7">
      <w:r>
        <w:separator/>
      </w:r>
    </w:p>
  </w:endnote>
  <w:endnote w:type="continuationSeparator" w:id="0">
    <w:p w14:paraId="68BACEE9" w14:textId="77777777" w:rsidR="009623B7" w:rsidRDefault="009623B7" w:rsidP="009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40754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16F926CC" w14:textId="027B9173" w:rsidR="00B96618" w:rsidRPr="00B96618" w:rsidRDefault="00B96618" w:rsidP="00B96618">
        <w:pPr>
          <w:pStyle w:val="a5"/>
          <w:jc w:val="center"/>
          <w:rPr>
            <w:sz w:val="24"/>
            <w:szCs w:val="28"/>
          </w:rPr>
        </w:pPr>
        <w:r w:rsidRPr="00B96618">
          <w:rPr>
            <w:sz w:val="24"/>
            <w:szCs w:val="28"/>
          </w:rPr>
          <w:fldChar w:fldCharType="begin"/>
        </w:r>
        <w:r w:rsidRPr="00B96618">
          <w:rPr>
            <w:sz w:val="24"/>
            <w:szCs w:val="28"/>
          </w:rPr>
          <w:instrText>PAGE   \* MERGEFORMAT</w:instrText>
        </w:r>
        <w:r w:rsidRPr="00B96618">
          <w:rPr>
            <w:sz w:val="24"/>
            <w:szCs w:val="28"/>
          </w:rPr>
          <w:fldChar w:fldCharType="separate"/>
        </w:r>
        <w:r w:rsidRPr="00B96618">
          <w:rPr>
            <w:sz w:val="24"/>
            <w:szCs w:val="28"/>
          </w:rPr>
          <w:t>- 1 -</w:t>
        </w:r>
        <w:r w:rsidRPr="00B96618"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9D29" w14:textId="77777777" w:rsidR="009623B7" w:rsidRDefault="009623B7" w:rsidP="009623B7">
      <w:r>
        <w:separator/>
      </w:r>
    </w:p>
  </w:footnote>
  <w:footnote w:type="continuationSeparator" w:id="0">
    <w:p w14:paraId="200DD032" w14:textId="77777777" w:rsidR="009623B7" w:rsidRDefault="009623B7" w:rsidP="009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33E51"/>
    <w:multiLevelType w:val="hybridMultilevel"/>
    <w:tmpl w:val="EA101676"/>
    <w:lvl w:ilvl="0" w:tplc="B0E84A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21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DB"/>
    <w:rsid w:val="000135EA"/>
    <w:rsid w:val="000254FB"/>
    <w:rsid w:val="000317B7"/>
    <w:rsid w:val="00061E22"/>
    <w:rsid w:val="00085C62"/>
    <w:rsid w:val="00091ECF"/>
    <w:rsid w:val="000B4BB7"/>
    <w:rsid w:val="000B6EFC"/>
    <w:rsid w:val="000E0265"/>
    <w:rsid w:val="000E5256"/>
    <w:rsid w:val="000F10FC"/>
    <w:rsid w:val="00116060"/>
    <w:rsid w:val="00121AA2"/>
    <w:rsid w:val="00135D1B"/>
    <w:rsid w:val="00142B59"/>
    <w:rsid w:val="00153276"/>
    <w:rsid w:val="00163875"/>
    <w:rsid w:val="00183D53"/>
    <w:rsid w:val="00197256"/>
    <w:rsid w:val="001B614A"/>
    <w:rsid w:val="001B7B3A"/>
    <w:rsid w:val="001C2851"/>
    <w:rsid w:val="001C3EB9"/>
    <w:rsid w:val="001C6956"/>
    <w:rsid w:val="001D1F45"/>
    <w:rsid w:val="001F73B4"/>
    <w:rsid w:val="00222C40"/>
    <w:rsid w:val="00234C4C"/>
    <w:rsid w:val="002414B5"/>
    <w:rsid w:val="002442EA"/>
    <w:rsid w:val="0025327B"/>
    <w:rsid w:val="00256166"/>
    <w:rsid w:val="0026620B"/>
    <w:rsid w:val="002970CF"/>
    <w:rsid w:val="002A748B"/>
    <w:rsid w:val="002C3E70"/>
    <w:rsid w:val="002E22D7"/>
    <w:rsid w:val="0030727B"/>
    <w:rsid w:val="00311217"/>
    <w:rsid w:val="003131F9"/>
    <w:rsid w:val="00314D83"/>
    <w:rsid w:val="00335602"/>
    <w:rsid w:val="0038177A"/>
    <w:rsid w:val="003A48A5"/>
    <w:rsid w:val="003A4F83"/>
    <w:rsid w:val="003A50F1"/>
    <w:rsid w:val="003B0BF2"/>
    <w:rsid w:val="003C2B80"/>
    <w:rsid w:val="003F0396"/>
    <w:rsid w:val="00410293"/>
    <w:rsid w:val="0048002C"/>
    <w:rsid w:val="00496033"/>
    <w:rsid w:val="004C1F52"/>
    <w:rsid w:val="004D1F09"/>
    <w:rsid w:val="004E2F85"/>
    <w:rsid w:val="004F2195"/>
    <w:rsid w:val="00503326"/>
    <w:rsid w:val="00526A16"/>
    <w:rsid w:val="00563684"/>
    <w:rsid w:val="005728B2"/>
    <w:rsid w:val="0057493E"/>
    <w:rsid w:val="00591E95"/>
    <w:rsid w:val="00594BE5"/>
    <w:rsid w:val="0059794E"/>
    <w:rsid w:val="005A47FD"/>
    <w:rsid w:val="005A659D"/>
    <w:rsid w:val="005A6C20"/>
    <w:rsid w:val="005E38B5"/>
    <w:rsid w:val="005F3DAD"/>
    <w:rsid w:val="006020FE"/>
    <w:rsid w:val="006110B1"/>
    <w:rsid w:val="006131BF"/>
    <w:rsid w:val="00615B6D"/>
    <w:rsid w:val="00690BED"/>
    <w:rsid w:val="006A3514"/>
    <w:rsid w:val="006C311D"/>
    <w:rsid w:val="006F2349"/>
    <w:rsid w:val="006F5219"/>
    <w:rsid w:val="0070484A"/>
    <w:rsid w:val="007A0B32"/>
    <w:rsid w:val="007B3DE3"/>
    <w:rsid w:val="007D0497"/>
    <w:rsid w:val="007F6640"/>
    <w:rsid w:val="00803D95"/>
    <w:rsid w:val="00824BA7"/>
    <w:rsid w:val="00831636"/>
    <w:rsid w:val="008377E5"/>
    <w:rsid w:val="008425E4"/>
    <w:rsid w:val="00842E43"/>
    <w:rsid w:val="00843E49"/>
    <w:rsid w:val="00851571"/>
    <w:rsid w:val="008630AA"/>
    <w:rsid w:val="0087106C"/>
    <w:rsid w:val="00871872"/>
    <w:rsid w:val="00884044"/>
    <w:rsid w:val="00895FAE"/>
    <w:rsid w:val="008D4C83"/>
    <w:rsid w:val="008E67B7"/>
    <w:rsid w:val="008F2511"/>
    <w:rsid w:val="008F51E1"/>
    <w:rsid w:val="00900271"/>
    <w:rsid w:val="00907E76"/>
    <w:rsid w:val="00913570"/>
    <w:rsid w:val="00915A71"/>
    <w:rsid w:val="00920D1C"/>
    <w:rsid w:val="00935F92"/>
    <w:rsid w:val="009470C2"/>
    <w:rsid w:val="00953EDB"/>
    <w:rsid w:val="00956AAE"/>
    <w:rsid w:val="009623B7"/>
    <w:rsid w:val="00962691"/>
    <w:rsid w:val="009760DA"/>
    <w:rsid w:val="00980407"/>
    <w:rsid w:val="00980DD3"/>
    <w:rsid w:val="00981E99"/>
    <w:rsid w:val="009B77BE"/>
    <w:rsid w:val="009E2D84"/>
    <w:rsid w:val="009F3034"/>
    <w:rsid w:val="009F6C2E"/>
    <w:rsid w:val="00A07E5F"/>
    <w:rsid w:val="00A20042"/>
    <w:rsid w:val="00A221F0"/>
    <w:rsid w:val="00A531E8"/>
    <w:rsid w:val="00A57776"/>
    <w:rsid w:val="00AA7193"/>
    <w:rsid w:val="00AC6220"/>
    <w:rsid w:val="00AD638C"/>
    <w:rsid w:val="00AE349A"/>
    <w:rsid w:val="00AF6300"/>
    <w:rsid w:val="00B002FE"/>
    <w:rsid w:val="00B01AA4"/>
    <w:rsid w:val="00B4390D"/>
    <w:rsid w:val="00B626A7"/>
    <w:rsid w:val="00B67068"/>
    <w:rsid w:val="00B872DA"/>
    <w:rsid w:val="00B96618"/>
    <w:rsid w:val="00BA53C7"/>
    <w:rsid w:val="00BE3694"/>
    <w:rsid w:val="00BE433E"/>
    <w:rsid w:val="00BF5232"/>
    <w:rsid w:val="00BF570A"/>
    <w:rsid w:val="00C10C62"/>
    <w:rsid w:val="00C24E0D"/>
    <w:rsid w:val="00C342FE"/>
    <w:rsid w:val="00C4371C"/>
    <w:rsid w:val="00C67DD0"/>
    <w:rsid w:val="00C85D02"/>
    <w:rsid w:val="00CC6247"/>
    <w:rsid w:val="00CD1F44"/>
    <w:rsid w:val="00CD708C"/>
    <w:rsid w:val="00CE55E0"/>
    <w:rsid w:val="00CF24B0"/>
    <w:rsid w:val="00CF3263"/>
    <w:rsid w:val="00CF58C4"/>
    <w:rsid w:val="00D01959"/>
    <w:rsid w:val="00D075B3"/>
    <w:rsid w:val="00D14880"/>
    <w:rsid w:val="00D645A9"/>
    <w:rsid w:val="00D97B2D"/>
    <w:rsid w:val="00D97EDA"/>
    <w:rsid w:val="00DA5B3A"/>
    <w:rsid w:val="00DB23FD"/>
    <w:rsid w:val="00DE08DF"/>
    <w:rsid w:val="00DE3469"/>
    <w:rsid w:val="00DE5B16"/>
    <w:rsid w:val="00E0768A"/>
    <w:rsid w:val="00E16336"/>
    <w:rsid w:val="00E22372"/>
    <w:rsid w:val="00E42718"/>
    <w:rsid w:val="00E448BB"/>
    <w:rsid w:val="00E47F5D"/>
    <w:rsid w:val="00E62AA2"/>
    <w:rsid w:val="00E70E1A"/>
    <w:rsid w:val="00E8330E"/>
    <w:rsid w:val="00E8471A"/>
    <w:rsid w:val="00E87BE6"/>
    <w:rsid w:val="00E91FC1"/>
    <w:rsid w:val="00EB5D6C"/>
    <w:rsid w:val="00EC4465"/>
    <w:rsid w:val="00EC5D4A"/>
    <w:rsid w:val="00ED3956"/>
    <w:rsid w:val="00EE4078"/>
    <w:rsid w:val="00EF42D4"/>
    <w:rsid w:val="00F106CD"/>
    <w:rsid w:val="00F1385F"/>
    <w:rsid w:val="00F2597F"/>
    <w:rsid w:val="00F35333"/>
    <w:rsid w:val="00F43AF6"/>
    <w:rsid w:val="00F52AA2"/>
    <w:rsid w:val="00F60665"/>
    <w:rsid w:val="00F60B66"/>
    <w:rsid w:val="00FF260B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1D112F"/>
  <w15:chartTrackingRefBased/>
  <w15:docId w15:val="{8AAFC58C-67E9-4497-AF04-F617C9F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3B7"/>
  </w:style>
  <w:style w:type="paragraph" w:styleId="a7">
    <w:name w:val="footer"/>
    <w:basedOn w:val="a"/>
    <w:link w:val="a8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23B7"/>
  </w:style>
  <w:style w:type="character" w:styleId="a9">
    <w:name w:val="Hyperlink"/>
    <w:basedOn w:val="a0"/>
    <w:uiPriority w:val="99"/>
    <w:unhideWhenUsed/>
    <w:rsid w:val="003F03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it.net/motomiya-sha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83DB-7CA0-48CD-A6F0-4EBD61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10-22T02:34:00Z</cp:lastPrinted>
  <dcterms:created xsi:type="dcterms:W3CDTF">2022-12-05T23:54:00Z</dcterms:created>
  <dcterms:modified xsi:type="dcterms:W3CDTF">2025-10-23T07:30:00Z</dcterms:modified>
</cp:coreProperties>
</file>